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D3" w:rsidRPr="00CD08D4" w:rsidRDefault="005D7AE9" w:rsidP="003459DF">
      <w:pPr>
        <w:jc w:val="center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CD08D4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Minuta da Ata da 20</w:t>
      </w:r>
      <w:r w:rsidR="005C0FD3" w:rsidRPr="00CD08D4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ª Reunião do Conselho Diretor</w:t>
      </w:r>
    </w:p>
    <w:p w:rsidR="005C0FD3" w:rsidRPr="00CD08D4" w:rsidRDefault="005C0FD3" w:rsidP="00341ED3">
      <w:pPr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CD08D4" w:rsidRDefault="005C0FD3" w:rsidP="00341ED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CD08D4">
        <w:rPr>
          <w:rFonts w:asciiTheme="minorHAnsi" w:hAnsiTheme="minorHAnsi" w:cs="Calibri"/>
          <w:b/>
          <w:sz w:val="22"/>
          <w:szCs w:val="22"/>
        </w:rPr>
        <w:t>DATA:</w:t>
      </w:r>
      <w:r w:rsidR="005D7AE9" w:rsidRPr="00CD08D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6C59" w:rsidRPr="00CD08D4">
        <w:rPr>
          <w:rFonts w:asciiTheme="minorHAnsi" w:hAnsiTheme="minorHAnsi" w:cs="Calibri"/>
          <w:sz w:val="22"/>
          <w:szCs w:val="22"/>
        </w:rPr>
        <w:t>2</w:t>
      </w:r>
      <w:r w:rsidR="005D7AE9" w:rsidRPr="00CD08D4">
        <w:rPr>
          <w:rFonts w:asciiTheme="minorHAnsi" w:hAnsiTheme="minorHAnsi" w:cs="Calibri"/>
          <w:sz w:val="22"/>
          <w:szCs w:val="22"/>
        </w:rPr>
        <w:t>7</w:t>
      </w:r>
      <w:r w:rsidRPr="00CD08D4">
        <w:rPr>
          <w:rFonts w:asciiTheme="minorHAnsi" w:hAnsiTheme="minorHAnsi" w:cs="Calibri"/>
          <w:sz w:val="22"/>
          <w:szCs w:val="22"/>
        </w:rPr>
        <w:t>/</w:t>
      </w:r>
      <w:r w:rsidR="005043E8" w:rsidRPr="00CD08D4">
        <w:rPr>
          <w:rFonts w:asciiTheme="minorHAnsi" w:hAnsiTheme="minorHAnsi" w:cs="Calibri"/>
          <w:sz w:val="22"/>
          <w:szCs w:val="22"/>
        </w:rPr>
        <w:t>03</w:t>
      </w:r>
      <w:r w:rsidRPr="00CD08D4">
        <w:rPr>
          <w:rFonts w:asciiTheme="minorHAnsi" w:hAnsiTheme="minorHAnsi" w:cs="Calibri"/>
          <w:sz w:val="22"/>
          <w:szCs w:val="22"/>
        </w:rPr>
        <w:t>/2013</w:t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b/>
          <w:sz w:val="22"/>
          <w:szCs w:val="22"/>
        </w:rPr>
        <w:t>HORÁRIO DE INÍCIO:</w:t>
      </w:r>
      <w:r w:rsidR="00F96C59" w:rsidRPr="00CD08D4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D7AE9" w:rsidRPr="00CD08D4">
        <w:rPr>
          <w:rFonts w:asciiTheme="minorHAnsi" w:hAnsiTheme="minorHAnsi" w:cs="Calibri"/>
          <w:b/>
          <w:sz w:val="22"/>
          <w:szCs w:val="22"/>
        </w:rPr>
        <w:t>11h</w:t>
      </w:r>
      <w:r w:rsidR="00F33922" w:rsidRPr="00CD08D4">
        <w:rPr>
          <w:rFonts w:asciiTheme="minorHAnsi" w:hAnsiTheme="minorHAnsi" w:cs="Calibri"/>
          <w:b/>
          <w:sz w:val="22"/>
          <w:szCs w:val="22"/>
        </w:rPr>
        <w:t>45</w:t>
      </w:r>
    </w:p>
    <w:p w:rsidR="005C0FD3" w:rsidRPr="00CD08D4" w:rsidRDefault="005C0FD3" w:rsidP="00341ED3">
      <w:pPr>
        <w:spacing w:line="276" w:lineRule="auto"/>
        <w:ind w:right="-144"/>
        <w:jc w:val="both"/>
        <w:rPr>
          <w:rFonts w:asciiTheme="minorHAnsi" w:hAnsiTheme="minorHAnsi" w:cs="Calibri"/>
          <w:sz w:val="22"/>
          <w:szCs w:val="22"/>
        </w:rPr>
      </w:pPr>
      <w:r w:rsidRPr="00CD08D4">
        <w:rPr>
          <w:rFonts w:asciiTheme="minorHAnsi" w:hAnsiTheme="minorHAnsi" w:cs="Calibri"/>
          <w:b/>
          <w:sz w:val="22"/>
          <w:szCs w:val="22"/>
        </w:rPr>
        <w:t>LOCAL:</w:t>
      </w:r>
      <w:r w:rsidRPr="00CD08D4">
        <w:rPr>
          <w:rFonts w:asciiTheme="minorHAnsi" w:hAnsiTheme="minorHAnsi" w:cs="Calibri"/>
          <w:sz w:val="22"/>
          <w:szCs w:val="22"/>
        </w:rPr>
        <w:t xml:space="preserve"> Sede do CAU/RS</w:t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sz w:val="22"/>
          <w:szCs w:val="22"/>
        </w:rPr>
        <w:tab/>
      </w:r>
      <w:r w:rsidRPr="00CD08D4">
        <w:rPr>
          <w:rFonts w:asciiTheme="minorHAnsi" w:hAnsiTheme="minorHAnsi" w:cs="Calibri"/>
          <w:b/>
          <w:sz w:val="22"/>
          <w:szCs w:val="22"/>
        </w:rPr>
        <w:t>HORÁRIO DE FIM:</w:t>
      </w:r>
    </w:p>
    <w:p w:rsidR="005C0FD3" w:rsidRPr="00CD08D4" w:rsidRDefault="005C0FD3" w:rsidP="00341ED3">
      <w:pPr>
        <w:spacing w:line="12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C0FD3" w:rsidRPr="00CD08D4" w:rsidRDefault="005C0FD3" w:rsidP="00341E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D08D4">
        <w:rPr>
          <w:rFonts w:asciiTheme="minorHAnsi" w:hAnsiTheme="minorHAnsi" w:cs="Calibri"/>
          <w:b/>
          <w:bCs/>
          <w:sz w:val="22"/>
          <w:szCs w:val="22"/>
        </w:rPr>
        <w:t>1. Participantes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00"/>
        <w:gridCol w:w="4357"/>
      </w:tblGrid>
      <w:tr w:rsidR="005C0FD3" w:rsidRPr="00CD08D4" w:rsidTr="003B7CC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CD08D4" w:rsidRDefault="005C0FD3" w:rsidP="00341ED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D08D4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iretoria</w:t>
            </w:r>
          </w:p>
        </w:tc>
      </w:tr>
      <w:tr w:rsidR="005C0FD3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F96C5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Presidente em Exercíci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berto Fedosow Cabral</w:t>
            </w:r>
          </w:p>
        </w:tc>
      </w:tr>
      <w:tr w:rsidR="005C0FD3" w:rsidRPr="00CD08D4" w:rsidTr="005C0F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0FD3" w:rsidRPr="00CD08D4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onselheiros</w:t>
            </w:r>
          </w:p>
        </w:tc>
      </w:tr>
      <w:tr w:rsidR="005C0FD3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FD3" w:rsidRPr="00CD08D4" w:rsidRDefault="001D01BF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Cargo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1D01BF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D08D4"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  <w:t>Nome</w:t>
            </w:r>
          </w:p>
        </w:tc>
      </w:tr>
      <w:tr w:rsidR="005C0FD3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Planejamento e Finanças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5C0FD3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proofErr w:type="spellStart"/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>Fausto</w:t>
            </w:r>
            <w:proofErr w:type="spellEnd"/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  <w:lang w:val="en-US"/>
              </w:rPr>
              <w:t xml:space="preserve"> Henrique Steffen</w:t>
            </w:r>
          </w:p>
        </w:tc>
      </w:tr>
      <w:tr w:rsidR="005C0FD3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Del="00D310BC" w:rsidRDefault="001D01BF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Coordenador </w:t>
            </w:r>
            <w:r w:rsidR="005D7AE9"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 xml:space="preserve">da </w:t>
            </w: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missão de Exercício Profission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1D01BF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arlos Eduardo Pedone</w:t>
            </w:r>
          </w:p>
        </w:tc>
      </w:tr>
      <w:tr w:rsidR="005C0FD3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5D7AE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Coordenador da Comissão de Ética e Disciplin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FD3" w:rsidRPr="00CD08D4" w:rsidRDefault="005D7AE9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Marcelo Petrucci Maia</w:t>
            </w:r>
          </w:p>
        </w:tc>
      </w:tr>
      <w:tr w:rsidR="00F33922" w:rsidRPr="00CD08D4" w:rsidTr="00CB3BC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33922" w:rsidRPr="00CD08D4" w:rsidRDefault="00F33922" w:rsidP="00CB3BC1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b/>
                <w:color w:val="000000"/>
                <w:sz w:val="22"/>
                <w:szCs w:val="22"/>
              </w:rPr>
              <w:t>Assessoria</w:t>
            </w:r>
          </w:p>
        </w:tc>
      </w:tr>
      <w:tr w:rsidR="00F33922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CD08D4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Diretor Geral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CD08D4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Eduardo Bimbi</w:t>
            </w:r>
          </w:p>
        </w:tc>
      </w:tr>
      <w:tr w:rsidR="00F33922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CD08D4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ssistente Administra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CD08D4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Alessandra Scalcon</w:t>
            </w:r>
          </w:p>
        </w:tc>
      </w:tr>
      <w:tr w:rsidR="00F33922" w:rsidRPr="00CD08D4" w:rsidTr="00C33557"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CD08D4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Secretaria Executiva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22" w:rsidRPr="00CD08D4" w:rsidRDefault="00F33922" w:rsidP="00341ED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</w:pPr>
            <w:r w:rsidRPr="00CD08D4">
              <w:rPr>
                <w:rFonts w:asciiTheme="minorHAnsi" w:eastAsia="Arial" w:hAnsiTheme="minorHAnsi" w:cs="Calibri"/>
                <w:color w:val="000000"/>
                <w:sz w:val="22"/>
                <w:szCs w:val="22"/>
              </w:rPr>
              <w:t>Josiane Bernardi</w:t>
            </w:r>
          </w:p>
        </w:tc>
      </w:tr>
    </w:tbl>
    <w:p w:rsidR="005C0FD3" w:rsidRPr="00CD08D4" w:rsidRDefault="005C0FD3" w:rsidP="00341ED3">
      <w:pPr>
        <w:jc w:val="both"/>
        <w:rPr>
          <w:rFonts w:asciiTheme="minorHAnsi" w:hAnsiTheme="minorHAnsi" w:cs="Calibri"/>
          <w:sz w:val="22"/>
          <w:szCs w:val="22"/>
        </w:rPr>
      </w:pPr>
    </w:p>
    <w:p w:rsidR="00B87072" w:rsidRPr="00CD08D4" w:rsidRDefault="005C0FD3" w:rsidP="00341E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CD08D4">
        <w:rPr>
          <w:rFonts w:asciiTheme="minorHAnsi" w:hAnsiTheme="minorHAnsi" w:cs="Calibri"/>
          <w:sz w:val="22"/>
          <w:szCs w:val="22"/>
        </w:rPr>
        <w:tab/>
        <w:t xml:space="preserve">Em </w:t>
      </w:r>
      <w:r w:rsidR="005D7AE9" w:rsidRPr="00CD08D4">
        <w:rPr>
          <w:rFonts w:asciiTheme="minorHAnsi" w:hAnsiTheme="minorHAnsi" w:cs="Calibri"/>
          <w:sz w:val="22"/>
          <w:szCs w:val="22"/>
        </w:rPr>
        <w:t>27</w:t>
      </w:r>
      <w:r w:rsidRPr="00CD08D4">
        <w:rPr>
          <w:rFonts w:asciiTheme="minorHAnsi" w:hAnsiTheme="minorHAnsi" w:cs="Calibri"/>
          <w:sz w:val="22"/>
          <w:szCs w:val="22"/>
        </w:rPr>
        <w:t xml:space="preserve"> de </w:t>
      </w:r>
      <w:r w:rsidR="005043E8" w:rsidRPr="00CD08D4">
        <w:rPr>
          <w:rFonts w:asciiTheme="minorHAnsi" w:hAnsiTheme="minorHAnsi" w:cs="Calibri"/>
          <w:sz w:val="22"/>
          <w:szCs w:val="22"/>
        </w:rPr>
        <w:t xml:space="preserve">março </w:t>
      </w:r>
      <w:r w:rsidRPr="00CD08D4">
        <w:rPr>
          <w:rFonts w:asciiTheme="minorHAnsi" w:hAnsiTheme="minorHAnsi" w:cs="Calibri"/>
          <w:sz w:val="22"/>
          <w:szCs w:val="22"/>
        </w:rPr>
        <w:t xml:space="preserve">de 2013, realizou-se, na sede do CAU/RS, cujo endereço consta em rodapé, a </w:t>
      </w:r>
      <w:r w:rsidR="005D7AE9" w:rsidRPr="00CD08D4">
        <w:rPr>
          <w:rFonts w:asciiTheme="minorHAnsi" w:hAnsiTheme="minorHAnsi" w:cs="Calibri"/>
          <w:sz w:val="22"/>
          <w:szCs w:val="22"/>
        </w:rPr>
        <w:t>20</w:t>
      </w:r>
      <w:r w:rsidRPr="00CD08D4">
        <w:rPr>
          <w:rFonts w:asciiTheme="minorHAnsi" w:hAnsiTheme="minorHAnsi" w:cs="Calibri"/>
          <w:sz w:val="22"/>
          <w:szCs w:val="22"/>
        </w:rPr>
        <w:t xml:space="preserve">ª Reunião do Conselho Diretor. Estavam presentes os conselheiros anteriormente citados, além do </w:t>
      </w:r>
      <w:r w:rsidR="00F96C59" w:rsidRPr="00CD08D4">
        <w:rPr>
          <w:rFonts w:asciiTheme="minorHAnsi" w:hAnsiTheme="minorHAnsi" w:cs="Calibri"/>
          <w:sz w:val="22"/>
          <w:szCs w:val="22"/>
        </w:rPr>
        <w:t xml:space="preserve">Presidente em Exercício </w:t>
      </w:r>
      <w:r w:rsidRPr="00CD08D4">
        <w:rPr>
          <w:rFonts w:asciiTheme="minorHAnsi" w:hAnsiTheme="minorHAnsi" w:cs="Calibri"/>
          <w:sz w:val="22"/>
          <w:szCs w:val="22"/>
        </w:rPr>
        <w:t xml:space="preserve">Alberto </w:t>
      </w:r>
      <w:r w:rsidR="00F33922" w:rsidRPr="00CD08D4">
        <w:rPr>
          <w:rFonts w:asciiTheme="minorHAnsi" w:hAnsiTheme="minorHAnsi" w:cs="Calibri"/>
          <w:sz w:val="22"/>
          <w:szCs w:val="22"/>
        </w:rPr>
        <w:t xml:space="preserve">Cabral, </w:t>
      </w:r>
      <w:r w:rsidR="00E016D0" w:rsidRPr="00CD08D4">
        <w:rPr>
          <w:rFonts w:asciiTheme="minorHAnsi" w:hAnsiTheme="minorHAnsi" w:cs="Calibri"/>
          <w:sz w:val="22"/>
          <w:szCs w:val="22"/>
        </w:rPr>
        <w:t>do Diretor Geral Eduardo Bimbi</w:t>
      </w:r>
      <w:r w:rsidR="00F33922" w:rsidRPr="00CD08D4">
        <w:rPr>
          <w:rFonts w:asciiTheme="minorHAnsi" w:hAnsiTheme="minorHAnsi" w:cs="Calibri"/>
          <w:sz w:val="22"/>
          <w:szCs w:val="22"/>
        </w:rPr>
        <w:t xml:space="preserve"> e da Assistente Administrativa Alessandra Scalcon, </w:t>
      </w:r>
      <w:r w:rsidRPr="00CD08D4">
        <w:rPr>
          <w:rFonts w:asciiTheme="minorHAnsi" w:hAnsiTheme="minorHAnsi" w:cs="Calibri"/>
          <w:sz w:val="22"/>
          <w:szCs w:val="22"/>
        </w:rPr>
        <w:t>conforme lista de presença anexada a esta ata. A</w:t>
      </w:r>
      <w:r w:rsidR="00B87072" w:rsidRPr="00CD08D4">
        <w:rPr>
          <w:rFonts w:asciiTheme="minorHAnsi" w:hAnsiTheme="minorHAnsi" w:cs="Calibri"/>
          <w:sz w:val="22"/>
          <w:szCs w:val="22"/>
        </w:rPr>
        <w:t xml:space="preserve"> ata foi redigida pela S</w:t>
      </w:r>
      <w:r w:rsidRPr="00CD08D4">
        <w:rPr>
          <w:rFonts w:asciiTheme="minorHAnsi" w:hAnsiTheme="minorHAnsi" w:cs="Calibri"/>
          <w:sz w:val="22"/>
          <w:szCs w:val="22"/>
        </w:rPr>
        <w:t xml:space="preserve">ecretária </w:t>
      </w:r>
      <w:r w:rsidR="00B87072" w:rsidRPr="00CD08D4">
        <w:rPr>
          <w:rFonts w:asciiTheme="minorHAnsi" w:hAnsiTheme="minorHAnsi" w:cs="Calibri"/>
          <w:sz w:val="22"/>
          <w:szCs w:val="22"/>
        </w:rPr>
        <w:t xml:space="preserve">Executiva </w:t>
      </w:r>
      <w:r w:rsidRPr="00CD08D4">
        <w:rPr>
          <w:rFonts w:asciiTheme="minorHAnsi" w:hAnsiTheme="minorHAnsi" w:cs="Calibri"/>
          <w:sz w:val="22"/>
          <w:szCs w:val="22"/>
        </w:rPr>
        <w:t>Josiane Bernardi</w:t>
      </w:r>
      <w:r w:rsidR="00B87072" w:rsidRPr="00CD08D4">
        <w:rPr>
          <w:rFonts w:asciiTheme="minorHAnsi" w:hAnsiTheme="minorHAnsi" w:cs="Calibri"/>
          <w:sz w:val="22"/>
          <w:szCs w:val="22"/>
        </w:rPr>
        <w:t>.</w:t>
      </w:r>
    </w:p>
    <w:p w:rsidR="005C0FD3" w:rsidRPr="00CD08D4" w:rsidRDefault="00F96C59" w:rsidP="00341ED3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="Calibri"/>
          <w:sz w:val="22"/>
          <w:szCs w:val="22"/>
        </w:rPr>
      </w:pPr>
      <w:r w:rsidRPr="00CD08D4">
        <w:rPr>
          <w:rFonts w:asciiTheme="minorHAnsi" w:hAnsiTheme="minorHAnsi" w:cs="Calibri"/>
          <w:sz w:val="22"/>
          <w:szCs w:val="22"/>
        </w:rPr>
        <w:t xml:space="preserve">Em </w:t>
      </w:r>
      <w:r w:rsidR="005C0FD3" w:rsidRPr="00CD08D4">
        <w:rPr>
          <w:rFonts w:asciiTheme="minorHAnsi" w:hAnsiTheme="minorHAnsi" w:cs="Calibri"/>
          <w:sz w:val="22"/>
          <w:szCs w:val="22"/>
        </w:rPr>
        <w:t>pauta enviada previamente constava os seguintes assuntos:</w:t>
      </w:r>
    </w:p>
    <w:p w:rsidR="00F33922" w:rsidRPr="00CD08D4" w:rsidRDefault="00F33922" w:rsidP="006965AA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Assuntos Gerais:</w:t>
      </w:r>
    </w:p>
    <w:p w:rsidR="006161B7" w:rsidRPr="006161B7" w:rsidRDefault="006161B7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Aquisição de Nova Sede para o CAU/RS;</w:t>
      </w:r>
    </w:p>
    <w:p w:rsidR="00F33922" w:rsidRPr="00CD08D4" w:rsidRDefault="00F33922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Decisão no processo CAU/RS contra CAU/BR sobre o repasse do Fundo de Apoio</w:t>
      </w:r>
      <w:r w:rsidR="006161B7">
        <w:rPr>
          <w:rFonts w:asciiTheme="minorHAnsi" w:eastAsia="Times New Roman" w:hAnsiTheme="minorHAnsi"/>
          <w:bCs/>
          <w:sz w:val="22"/>
          <w:szCs w:val="22"/>
          <w:lang w:eastAsia="pt-BR"/>
        </w:rPr>
        <w:t>;</w:t>
      </w: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Decisão juiz, Embargo Declaratório CAU/RS e comunicação aos conselheiros;</w:t>
      </w:r>
    </w:p>
    <w:p w:rsidR="00F33922" w:rsidRPr="00CD08D4" w:rsidRDefault="00F33922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Relatório de Prestação de Contas e Gestão do CAU/RS 2012. Estágio de</w:t>
      </w:r>
      <w:r w:rsidR="006161B7">
        <w:rPr>
          <w:rFonts w:asciiTheme="minorHAnsi" w:eastAsia="Times New Roman" w:hAnsiTheme="minorHAnsi"/>
          <w:bCs/>
          <w:sz w:val="22"/>
          <w:szCs w:val="22"/>
          <w:lang w:eastAsia="pt-BR"/>
        </w:rPr>
        <w:t> elaboração e envio para CAU/BR;</w:t>
      </w:r>
    </w:p>
    <w:p w:rsidR="00F33922" w:rsidRPr="00CD08D4" w:rsidRDefault="00F33922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Participação do CAU/RS na Caravana do IAB e Festa do Mar em Rio Grande, de 5 a 7 de abril;</w:t>
      </w:r>
    </w:p>
    <w:p w:rsidR="00F33922" w:rsidRPr="00CD08D4" w:rsidRDefault="00F33922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Organograma do CAU/RS - Deliberação da Plenária;</w:t>
      </w:r>
    </w:p>
    <w:p w:rsidR="00F33922" w:rsidRPr="00CD08D4" w:rsidRDefault="00F33922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Proposta Maxi Market;</w:t>
      </w:r>
    </w:p>
    <w:p w:rsidR="00F33922" w:rsidRPr="00CD08D4" w:rsidRDefault="00F33922" w:rsidP="00844D07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Solicitações de representações do CAU/RS</w:t>
      </w:r>
    </w:p>
    <w:p w:rsidR="00F33922" w:rsidRPr="00CD08D4" w:rsidRDefault="00F33922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Comissão Preparatória para 5ª Conferencia Municipal de Canoas;</w:t>
      </w:r>
    </w:p>
    <w:p w:rsidR="00F33922" w:rsidRPr="00CD08D4" w:rsidRDefault="00F33922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Reunião Técnica do Comitê Permanente da Construção Civil;</w:t>
      </w:r>
    </w:p>
    <w:p w:rsidR="00F33922" w:rsidRPr="00CD08D4" w:rsidRDefault="00F33922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Aula Inaugural URI – Frederico Westphalen;</w:t>
      </w:r>
    </w:p>
    <w:p w:rsidR="00F33922" w:rsidRPr="00CD08D4" w:rsidRDefault="00F33922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>Concidade Novo Hamburgo;</w:t>
      </w:r>
    </w:p>
    <w:p w:rsidR="00F33922" w:rsidRPr="00CD08D4" w:rsidRDefault="00F33922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Comissão Especial – Santa Maria;</w:t>
      </w:r>
    </w:p>
    <w:p w:rsidR="00F33922" w:rsidRDefault="00F33922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Palestra sobre o tema da Comissão acima em Santa Maria – 12/04/13;</w:t>
      </w:r>
    </w:p>
    <w:p w:rsidR="00844D07" w:rsidRPr="00CD08D4" w:rsidRDefault="00844D07" w:rsidP="00844D07">
      <w:pPr>
        <w:numPr>
          <w:ilvl w:val="2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Município de São Marcos.</w:t>
      </w:r>
    </w:p>
    <w:p w:rsidR="00F33922" w:rsidRPr="00CD08D4" w:rsidRDefault="00F33922" w:rsidP="001A2793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Regimento Interno. </w:t>
      </w:r>
    </w:p>
    <w:p w:rsidR="00F33922" w:rsidRPr="00CD08D4" w:rsidRDefault="00F33922" w:rsidP="001A2793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Encaminhamentos após as plenárias extraordinárias. 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ab/>
      </w:r>
    </w:p>
    <w:p w:rsidR="00F33922" w:rsidRPr="00CD08D4" w:rsidRDefault="00F33922" w:rsidP="001A2793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Revisão ortográfica e jurídica, prazo de envio Resolução 45 ao CAU/BR - 15 de maio;</w:t>
      </w:r>
    </w:p>
    <w:p w:rsidR="00F33922" w:rsidRPr="00CD08D4" w:rsidRDefault="00F33922" w:rsidP="001A2793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Relatos das Comissões.</w:t>
      </w:r>
    </w:p>
    <w:p w:rsidR="00F33922" w:rsidRPr="00CD08D4" w:rsidRDefault="00F33922" w:rsidP="001A2793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Comissão de Ética e Disciplina;</w:t>
      </w:r>
    </w:p>
    <w:p w:rsidR="00F33922" w:rsidRPr="00CD08D4" w:rsidRDefault="00F33922" w:rsidP="001A2793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Seminário de Ética – Belém/PA</w:t>
      </w:r>
    </w:p>
    <w:p w:rsidR="00F33922" w:rsidRPr="00CD08D4" w:rsidRDefault="00F33922" w:rsidP="001A2793">
      <w:pPr>
        <w:numPr>
          <w:ilvl w:val="1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Seminários de Ética Estadual;</w:t>
      </w:r>
    </w:p>
    <w:p w:rsidR="00F33922" w:rsidRPr="00CD08D4" w:rsidRDefault="00F33922" w:rsidP="001A2793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Comissão de Planejamento e Finanças;</w:t>
      </w:r>
    </w:p>
    <w:p w:rsidR="00F33922" w:rsidRPr="00CD08D4" w:rsidRDefault="00F33922" w:rsidP="001A2793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>Comissão de Atos Administrativos;</w:t>
      </w:r>
    </w:p>
    <w:p w:rsidR="00F33922" w:rsidRPr="00CD08D4" w:rsidRDefault="00F33922" w:rsidP="001A2793">
      <w:pPr>
        <w:numPr>
          <w:ilvl w:val="0"/>
          <w:numId w:val="32"/>
        </w:numPr>
        <w:spacing w:before="100" w:beforeAutospacing="1" w:after="100" w:afterAutospacing="1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Comissão de Exercício Profissional;</w:t>
      </w:r>
    </w:p>
    <w:p w:rsidR="005D2DD6" w:rsidRPr="00CD08D4" w:rsidRDefault="005D2DD6" w:rsidP="00341E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D2DD6" w:rsidRPr="00CD08D4" w:rsidRDefault="00F33922" w:rsidP="00341E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D08D4">
        <w:rPr>
          <w:rFonts w:asciiTheme="minorHAnsi" w:hAnsiTheme="minorHAnsi"/>
          <w:sz w:val="22"/>
          <w:szCs w:val="22"/>
        </w:rPr>
        <w:t>O Presidente em exercício, Alberto Fedosow Cabral, inicia a reunião às 11h45</w:t>
      </w:r>
      <w:r w:rsidR="00431287" w:rsidRPr="00CD08D4">
        <w:rPr>
          <w:rFonts w:asciiTheme="minorHAnsi" w:hAnsiTheme="minorHAnsi"/>
          <w:sz w:val="22"/>
          <w:szCs w:val="22"/>
        </w:rPr>
        <w:t>, abordando os itens pautados</w:t>
      </w:r>
      <w:r w:rsidRPr="00CD08D4">
        <w:rPr>
          <w:rFonts w:asciiTheme="minorHAnsi" w:hAnsiTheme="minorHAnsi"/>
          <w:sz w:val="22"/>
          <w:szCs w:val="22"/>
        </w:rPr>
        <w:t xml:space="preserve">. </w:t>
      </w:r>
    </w:p>
    <w:p w:rsidR="00F33922" w:rsidRPr="00CD08D4" w:rsidRDefault="00F33922" w:rsidP="006965AA">
      <w:pPr>
        <w:pStyle w:val="PargrafodaLista"/>
        <w:numPr>
          <w:ilvl w:val="0"/>
          <w:numId w:val="34"/>
        </w:numPr>
        <w:spacing w:before="100" w:beforeAutospacing="1" w:after="100" w:afterAutospacing="1" w:line="360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>Assuntos Gerais:</w:t>
      </w:r>
    </w:p>
    <w:p w:rsidR="006161B7" w:rsidRDefault="006161B7" w:rsidP="00E8054D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sz w:val="22"/>
          <w:szCs w:val="22"/>
          <w:lang w:eastAsia="pt-BR"/>
        </w:rPr>
      </w:pPr>
      <w:r>
        <w:rPr>
          <w:rFonts w:asciiTheme="minorHAnsi" w:hAnsiTheme="minorHAnsi"/>
          <w:b/>
          <w:sz w:val="22"/>
          <w:szCs w:val="22"/>
          <w:lang w:eastAsia="pt-BR"/>
        </w:rPr>
        <w:t xml:space="preserve">Aquisição Nova Sede para o CAU/RS </w:t>
      </w:r>
    </w:p>
    <w:p w:rsidR="006161B7" w:rsidRDefault="006161B7" w:rsidP="006161B7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6161B7">
        <w:rPr>
          <w:rFonts w:asciiTheme="minorHAnsi" w:hAnsiTheme="minorHAnsi"/>
          <w:sz w:val="22"/>
          <w:szCs w:val="22"/>
          <w:lang w:eastAsia="pt-BR"/>
        </w:rPr>
        <w:t xml:space="preserve">O Conselheiro Fausto comenta que ele e o Conselheiro Marcelo </w:t>
      </w:r>
      <w:r>
        <w:rPr>
          <w:rFonts w:asciiTheme="minorHAnsi" w:hAnsiTheme="minorHAnsi"/>
          <w:sz w:val="22"/>
          <w:szCs w:val="22"/>
          <w:lang w:eastAsia="pt-BR"/>
        </w:rPr>
        <w:t xml:space="preserve">entendem que após a reunião do Conselho Diretor, os Conselheiros devem visitar os imóveis ofertados ao CAU/RS. </w:t>
      </w:r>
    </w:p>
    <w:p w:rsidR="006965AA" w:rsidRPr="00CD08D4" w:rsidRDefault="00F33922" w:rsidP="00E8054D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>Decisão no processo CAU/RS contra CAU/BR sobre o repasse do Fundo de Apoio. Decisão juiz, Embargo Declaratório CAU/RS e comunicação aos conselheiros;</w:t>
      </w:r>
    </w:p>
    <w:p w:rsidR="006965AA" w:rsidRPr="00CD08D4" w:rsidRDefault="006965AA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Presidente em exercício Cabral, relata que a juíza considerou que o CAU/RS poderia depositar o valor correspondente ao fundo, na conta do CAU/BR, porém não decide se é legal ou não. </w:t>
      </w:r>
    </w:p>
    <w:p w:rsidR="006965AA" w:rsidRPr="00CD08D4" w:rsidRDefault="006965AA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Conselheiro Marcelo comenta que o CAU/RS entrou com dois pedidos, um questionamento sobre a legalidade da criação do fundo e outro quanto à possibilidade de depositar o valor em juízo. Na opinião do Conselheiro Marcelo, o entendimento da juíza é de que o valor pode ser depositado diretamente </w:t>
      </w:r>
      <w:r w:rsidR="00971B3B" w:rsidRPr="00CD08D4">
        <w:rPr>
          <w:rFonts w:asciiTheme="minorHAnsi" w:hAnsiTheme="minorHAnsi"/>
          <w:bCs/>
          <w:sz w:val="22"/>
          <w:szCs w:val="22"/>
          <w:lang w:eastAsia="pt-BR"/>
        </w:rPr>
        <w:t>na conta do CAU/BR até que se esclareça a questão da legalidade.</w:t>
      </w:r>
    </w:p>
    <w:p w:rsidR="003D5040" w:rsidRPr="00CD08D4" w:rsidRDefault="00971B3B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Presidente em Exercício </w:t>
      </w:r>
      <w:r w:rsidR="006965AA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Cabral </w:t>
      </w:r>
      <w:r w:rsidR="003D5040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questiona aos Conselheiros, sobre qual deve ser a atitude do Conselho com relação a esta questão. </w:t>
      </w:r>
    </w:p>
    <w:p w:rsidR="003D5040" w:rsidRPr="00CD08D4" w:rsidRDefault="00A0015F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Diretor Geral </w:t>
      </w:r>
      <w:r w:rsidR="003D5040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Bimbi esclarece que o CAU/RS entrará com embargo declaratório, pois a juíza não determinou o 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que deve ser feito, não há nenhuma determinação. </w:t>
      </w:r>
    </w:p>
    <w:p w:rsidR="006965AA" w:rsidRPr="00CD08D4" w:rsidRDefault="003D5040" w:rsidP="00EC254C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A0015F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s 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>Conselheiro</w:t>
      </w:r>
      <w:r w:rsidR="00A0015F" w:rsidRPr="00CD08D4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considera</w:t>
      </w:r>
      <w:r w:rsidR="00A0015F" w:rsidRPr="00CD08D4">
        <w:rPr>
          <w:rFonts w:asciiTheme="minorHAnsi" w:hAnsiTheme="minorHAnsi"/>
          <w:bCs/>
          <w:sz w:val="22"/>
          <w:szCs w:val="22"/>
          <w:lang w:eastAsia="pt-BR"/>
        </w:rPr>
        <w:t>m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que o Dr. Cesar Pinto Ribeiro,</w:t>
      </w:r>
      <w:r w:rsidR="00A0015F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deve ser consultado para verificar qual 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procedimento </w:t>
      </w:r>
      <w:r w:rsidR="00A0015F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deve 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ser </w:t>
      </w:r>
      <w:r w:rsidR="00A0015F" w:rsidRPr="00CD08D4">
        <w:rPr>
          <w:rFonts w:asciiTheme="minorHAnsi" w:hAnsiTheme="minorHAnsi"/>
          <w:bCs/>
          <w:sz w:val="22"/>
          <w:szCs w:val="22"/>
          <w:lang w:eastAsia="pt-BR"/>
        </w:rPr>
        <w:t>adotado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</w:p>
    <w:p w:rsidR="00F33922" w:rsidRPr="00CD08D4" w:rsidRDefault="006965AA" w:rsidP="00EC254C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lastRenderedPageBreak/>
        <w:t xml:space="preserve"> </w:t>
      </w:r>
      <w:r w:rsidR="00F33922" w:rsidRPr="00CD08D4">
        <w:rPr>
          <w:rFonts w:asciiTheme="minorHAnsi" w:hAnsiTheme="minorHAnsi"/>
          <w:b/>
          <w:bCs/>
          <w:sz w:val="22"/>
          <w:szCs w:val="22"/>
          <w:lang w:eastAsia="pt-BR"/>
        </w:rPr>
        <w:t>Relatório de Prestação de Contas e Gestão do CAU/RS 2012. Estágio de elaboração e envio para CAU/BR.</w:t>
      </w:r>
    </w:p>
    <w:p w:rsidR="00A0015F" w:rsidRPr="00CD08D4" w:rsidRDefault="00A0015F" w:rsidP="00E8054D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CD08D4">
        <w:rPr>
          <w:rFonts w:asciiTheme="minorHAnsi" w:hAnsiTheme="minorHAnsi"/>
          <w:sz w:val="22"/>
          <w:szCs w:val="22"/>
          <w:lang w:eastAsia="pt-BR"/>
        </w:rPr>
        <w:t xml:space="preserve">O Presidente em Exercício Cabral comenta que virá ao Conselho no dia seguinte, para assinar os documentos necessários. </w:t>
      </w:r>
    </w:p>
    <w:p w:rsidR="00F33922" w:rsidRPr="00CD08D4" w:rsidRDefault="00F33922" w:rsidP="00EC254C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>Participação do CAU/RS na Caravana do IAB e Festa do Mar em Rio Grande, de 5 a 7 de abril;</w:t>
      </w:r>
    </w:p>
    <w:p w:rsidR="00A0015F" w:rsidRPr="00CD08D4" w:rsidRDefault="00A0015F" w:rsidP="00342CCB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CD08D4">
        <w:rPr>
          <w:rFonts w:asciiTheme="minorHAnsi" w:hAnsiTheme="minorHAnsi"/>
          <w:sz w:val="22"/>
          <w:szCs w:val="22"/>
          <w:lang w:eastAsia="pt-BR"/>
        </w:rPr>
        <w:t>O Diretor Geral Bimbi relatou que informou ao Conselheiro Márcio Lontra que o CAU/RS não iria participar como expositor da Festa do Mar, conforme decidido na última reunião do Conselho Diretor. Quanto a Caravana do IAB/RS em Rio Grande, informa que o CAU/RS pode participar, levando a coleta de dados biométricos</w:t>
      </w:r>
      <w:r w:rsidR="00342CCB" w:rsidRPr="00CD08D4">
        <w:rPr>
          <w:rFonts w:asciiTheme="minorHAnsi" w:hAnsiTheme="minorHAnsi"/>
          <w:sz w:val="22"/>
          <w:szCs w:val="22"/>
          <w:lang w:eastAsia="pt-BR"/>
        </w:rPr>
        <w:t xml:space="preserve"> e que o IAB/RS possui a expectativa de que o CAU/RS participe auxiliando com hospedagem, transporte ou transmissão de vídeo, porém não há um ofício formalizando esta solicitação</w:t>
      </w:r>
      <w:r w:rsidRPr="00CD08D4">
        <w:rPr>
          <w:rFonts w:asciiTheme="minorHAnsi" w:hAnsiTheme="minorHAnsi"/>
          <w:sz w:val="22"/>
          <w:szCs w:val="22"/>
          <w:lang w:eastAsia="pt-BR"/>
        </w:rPr>
        <w:t xml:space="preserve">. </w:t>
      </w:r>
    </w:p>
    <w:p w:rsidR="00885223" w:rsidRPr="00CD08D4" w:rsidRDefault="00A0015F" w:rsidP="00342CCB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CD08D4">
        <w:rPr>
          <w:rFonts w:asciiTheme="minorHAnsi" w:hAnsiTheme="minorHAnsi"/>
          <w:sz w:val="22"/>
          <w:szCs w:val="22"/>
          <w:lang w:eastAsia="pt-BR"/>
        </w:rPr>
        <w:t xml:space="preserve">O </w:t>
      </w:r>
      <w:r w:rsidR="00342CCB" w:rsidRPr="00CD08D4">
        <w:rPr>
          <w:rFonts w:asciiTheme="minorHAnsi" w:hAnsiTheme="minorHAnsi"/>
          <w:sz w:val="22"/>
          <w:szCs w:val="22"/>
          <w:lang w:eastAsia="pt-BR"/>
        </w:rPr>
        <w:t>p</w:t>
      </w:r>
      <w:r w:rsidRPr="00CD08D4">
        <w:rPr>
          <w:rFonts w:asciiTheme="minorHAnsi" w:hAnsiTheme="minorHAnsi"/>
          <w:sz w:val="22"/>
          <w:szCs w:val="22"/>
          <w:lang w:eastAsia="pt-BR"/>
        </w:rPr>
        <w:t xml:space="preserve">residente em exercício Cabral </w:t>
      </w:r>
      <w:r w:rsidR="00342CCB" w:rsidRPr="00CD08D4">
        <w:rPr>
          <w:rFonts w:asciiTheme="minorHAnsi" w:hAnsiTheme="minorHAnsi"/>
          <w:sz w:val="22"/>
          <w:szCs w:val="22"/>
          <w:lang w:eastAsia="pt-BR"/>
        </w:rPr>
        <w:t xml:space="preserve">entende que o Seminário Quitandinha nas mesmas datas da Caravana do IAB/RS, é um importante evento e pode contar com o auxilio do CAU/RS. Em sua opinião, o Conselho </w:t>
      </w:r>
      <w:r w:rsidR="00885223" w:rsidRPr="00CD08D4">
        <w:rPr>
          <w:rFonts w:asciiTheme="minorHAnsi" w:hAnsiTheme="minorHAnsi"/>
          <w:sz w:val="22"/>
          <w:szCs w:val="22"/>
          <w:lang w:eastAsia="pt-BR"/>
        </w:rPr>
        <w:t xml:space="preserve">pode fazer a </w:t>
      </w:r>
      <w:r w:rsidR="00342CCB" w:rsidRPr="00CD08D4">
        <w:rPr>
          <w:rFonts w:asciiTheme="minorHAnsi" w:hAnsiTheme="minorHAnsi"/>
          <w:sz w:val="22"/>
          <w:szCs w:val="22"/>
          <w:lang w:eastAsia="pt-BR"/>
        </w:rPr>
        <w:t>contratação da van</w:t>
      </w:r>
      <w:r w:rsidR="00885223" w:rsidRPr="00CD08D4">
        <w:rPr>
          <w:rFonts w:asciiTheme="minorHAnsi" w:hAnsiTheme="minorHAnsi"/>
          <w:sz w:val="22"/>
          <w:szCs w:val="22"/>
          <w:lang w:eastAsia="pt-BR"/>
        </w:rPr>
        <w:t xml:space="preserve"> ou micro ônibus</w:t>
      </w:r>
      <w:r w:rsidR="00342CCB" w:rsidRPr="00CD08D4">
        <w:rPr>
          <w:rFonts w:asciiTheme="minorHAnsi" w:hAnsiTheme="minorHAnsi"/>
          <w:sz w:val="22"/>
          <w:szCs w:val="22"/>
          <w:lang w:eastAsia="pt-BR"/>
        </w:rPr>
        <w:t xml:space="preserve">, que levará a equipe do IAB/RS e também os funcionários e equipamentos do CAU/RS para realização do cadastramento </w:t>
      </w:r>
      <w:r w:rsidR="00885223" w:rsidRPr="00CD08D4">
        <w:rPr>
          <w:rFonts w:asciiTheme="minorHAnsi" w:hAnsiTheme="minorHAnsi"/>
          <w:sz w:val="22"/>
          <w:szCs w:val="22"/>
          <w:lang w:eastAsia="pt-BR"/>
        </w:rPr>
        <w:t>de dados biométricos e a transmissão do evento via internet.</w:t>
      </w:r>
    </w:p>
    <w:p w:rsidR="00431287" w:rsidRPr="00CD08D4" w:rsidRDefault="00431287" w:rsidP="00342CCB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CD08D4">
        <w:rPr>
          <w:rFonts w:asciiTheme="minorHAnsi" w:hAnsiTheme="minorHAnsi"/>
          <w:sz w:val="22"/>
          <w:szCs w:val="22"/>
          <w:lang w:eastAsia="pt-BR"/>
        </w:rPr>
        <w:t>Os Conselheiros entendem que este pedido de apoio, deve ser feito formalmente pelo IAB/RS e definem que a coleta será realizada na sexta-feira à noite e no sábado durante o dia todo e que as carteiras dos profissionais da região, serão levadas e entregues na oportunidade.</w:t>
      </w:r>
    </w:p>
    <w:p w:rsidR="00885223" w:rsidRPr="00CD08D4" w:rsidRDefault="00885223" w:rsidP="00EC254C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>Organograma do CAU/RS - Deliberação da Plenária;</w:t>
      </w:r>
    </w:p>
    <w:p w:rsidR="00E8054D" w:rsidRPr="00CD08D4" w:rsidRDefault="00643EC7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Presidente em exercício relata que é </w:t>
      </w:r>
      <w:r w:rsidR="00EC254C" w:rsidRPr="00CD08D4">
        <w:rPr>
          <w:rFonts w:asciiTheme="minorHAnsi" w:hAnsiTheme="minorHAnsi"/>
          <w:bCs/>
          <w:sz w:val="22"/>
          <w:szCs w:val="22"/>
          <w:lang w:eastAsia="pt-BR"/>
        </w:rPr>
        <w:t>necessário que se aprove o organograma, pa</w:t>
      </w:r>
      <w:r w:rsidR="00CC7E24">
        <w:rPr>
          <w:rFonts w:asciiTheme="minorHAnsi" w:hAnsiTheme="minorHAnsi"/>
          <w:bCs/>
          <w:sz w:val="22"/>
          <w:szCs w:val="22"/>
          <w:lang w:eastAsia="pt-BR"/>
        </w:rPr>
        <w:t>ra que se tenha acesso ao SICCAU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</w:p>
    <w:p w:rsidR="00643EC7" w:rsidRPr="00CD08D4" w:rsidRDefault="00643EC7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>O Conselheiro Marcelo comenta que pode ser aprovado “</w:t>
      </w:r>
      <w:r w:rsidRPr="00CD08D4">
        <w:rPr>
          <w:rFonts w:asciiTheme="minorHAnsi" w:hAnsiTheme="minorHAnsi"/>
          <w:bCs/>
          <w:i/>
          <w:sz w:val="22"/>
          <w:szCs w:val="22"/>
          <w:lang w:eastAsia="pt-BR"/>
        </w:rPr>
        <w:t>ad referendum”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do plenário, pelo Presidente em exercício e deverá ser aprovado na próxima Sessão Plenária. </w:t>
      </w:r>
    </w:p>
    <w:p w:rsidR="00643EC7" w:rsidRPr="00CD08D4" w:rsidRDefault="003D6EA2" w:rsidP="00EC254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>Define-se</w:t>
      </w:r>
      <w:r w:rsidR="00643EC7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que 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Presidente do CAU/RS aprovará o organograma em uma </w:t>
      </w:r>
      <w:r w:rsidR="00643EC7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Deliberação </w:t>
      </w:r>
      <w:r w:rsidRPr="00CD08D4">
        <w:rPr>
          <w:rFonts w:asciiTheme="minorHAnsi" w:hAnsiTheme="minorHAnsi"/>
          <w:bCs/>
          <w:i/>
          <w:sz w:val="22"/>
          <w:szCs w:val="22"/>
          <w:lang w:eastAsia="pt-BR"/>
        </w:rPr>
        <w:t>ad referendum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da </w:t>
      </w:r>
      <w:r w:rsidR="00643EC7" w:rsidRPr="00CD08D4">
        <w:rPr>
          <w:rFonts w:asciiTheme="minorHAnsi" w:hAnsiTheme="minorHAnsi"/>
          <w:bCs/>
          <w:sz w:val="22"/>
          <w:szCs w:val="22"/>
          <w:lang w:eastAsia="pt-BR"/>
        </w:rPr>
        <w:t>Plenária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>, que deverá ser apresentada</w:t>
      </w:r>
      <w:r w:rsidR="003328B2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e aprovada pelo </w:t>
      </w:r>
      <w:r w:rsidRPr="00CD08D4">
        <w:rPr>
          <w:rFonts w:asciiTheme="minorHAnsi" w:hAnsiTheme="minorHAnsi"/>
          <w:bCs/>
          <w:sz w:val="22"/>
          <w:szCs w:val="22"/>
          <w:lang w:eastAsia="pt-BR"/>
        </w:rPr>
        <w:t>Plenário na próxima sessão.</w:t>
      </w:r>
      <w:r w:rsidR="00643EC7"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F33922" w:rsidRPr="00CD08D4" w:rsidRDefault="00F33922" w:rsidP="00EC254C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>Proposta Maxi Market;</w:t>
      </w:r>
    </w:p>
    <w:p w:rsidR="00241984" w:rsidRDefault="0052448F" w:rsidP="003D6EA2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Cs/>
          <w:sz w:val="22"/>
          <w:szCs w:val="22"/>
          <w:lang w:eastAsia="pt-BR"/>
        </w:rPr>
        <w:t xml:space="preserve">O Presidente em exercício Cabral apresenta proposta para Consultoria </w:t>
      </w:r>
      <w:r w:rsidR="00CD08D4">
        <w:rPr>
          <w:rFonts w:asciiTheme="minorHAnsi" w:hAnsiTheme="minorHAnsi"/>
          <w:bCs/>
          <w:sz w:val="22"/>
          <w:szCs w:val="22"/>
          <w:lang w:eastAsia="pt-BR"/>
        </w:rPr>
        <w:t>em Gestão de Comunicação</w:t>
      </w:r>
      <w:r w:rsidR="00A7296B">
        <w:rPr>
          <w:rFonts w:asciiTheme="minorHAnsi" w:hAnsiTheme="minorHAnsi"/>
          <w:bCs/>
          <w:sz w:val="22"/>
          <w:szCs w:val="22"/>
          <w:lang w:eastAsia="pt-BR"/>
        </w:rPr>
        <w:t>, com o valor de R$ R$ 380,00 a hora técnica</w:t>
      </w:r>
      <w:r w:rsidR="00CD08D4">
        <w:rPr>
          <w:rFonts w:asciiTheme="minorHAnsi" w:hAnsiTheme="minorHAnsi"/>
          <w:bCs/>
          <w:sz w:val="22"/>
          <w:szCs w:val="22"/>
          <w:lang w:eastAsia="pt-BR"/>
        </w:rPr>
        <w:t xml:space="preserve">, referente a um pedido feito pela Comissão de Atos Administrativos, com o intuito de montar um plano de divulgação do CAU/RS. </w:t>
      </w:r>
    </w:p>
    <w:p w:rsidR="00241984" w:rsidRDefault="00CD08D4" w:rsidP="003D6EA2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bCs/>
          <w:sz w:val="22"/>
          <w:szCs w:val="22"/>
          <w:lang w:eastAsia="pt-BR"/>
        </w:rPr>
        <w:lastRenderedPageBreak/>
        <w:t>Os Conselheiros Marcelo e Fausto entendem</w:t>
      </w:r>
      <w:r w:rsidR="00A7296B">
        <w:rPr>
          <w:rFonts w:asciiTheme="minorHAnsi" w:hAnsiTheme="minorHAnsi"/>
          <w:bCs/>
          <w:sz w:val="22"/>
          <w:szCs w:val="22"/>
          <w:lang w:eastAsia="pt-BR"/>
        </w:rPr>
        <w:t xml:space="preserve"> que, para que </w:t>
      </w:r>
      <w:r>
        <w:rPr>
          <w:rFonts w:asciiTheme="minorHAnsi" w:hAnsiTheme="minorHAnsi"/>
          <w:bCs/>
          <w:sz w:val="22"/>
          <w:szCs w:val="22"/>
          <w:lang w:eastAsia="pt-BR"/>
        </w:rPr>
        <w:t>esta contratação</w:t>
      </w:r>
      <w:r w:rsidR="00A7296B">
        <w:rPr>
          <w:rFonts w:asciiTheme="minorHAnsi" w:hAnsiTheme="minorHAnsi"/>
          <w:bCs/>
          <w:sz w:val="22"/>
          <w:szCs w:val="22"/>
          <w:lang w:eastAsia="pt-BR"/>
        </w:rPr>
        <w:t xml:space="preserve"> ocorra, </w:t>
      </w:r>
      <w:r>
        <w:rPr>
          <w:rFonts w:asciiTheme="minorHAnsi" w:hAnsiTheme="minorHAnsi"/>
          <w:bCs/>
          <w:sz w:val="22"/>
          <w:szCs w:val="22"/>
          <w:lang w:eastAsia="pt-BR"/>
        </w:rPr>
        <w:t>deve ser aprovada na Comissão de Planejamento e Finanças, para posteriormente ser apresentada e aprovada em Plenária</w:t>
      </w:r>
      <w:r w:rsidR="00241984">
        <w:rPr>
          <w:rFonts w:asciiTheme="minorHAnsi" w:hAnsiTheme="minorHAnsi"/>
          <w:bCs/>
          <w:sz w:val="22"/>
          <w:szCs w:val="22"/>
          <w:lang w:eastAsia="pt-BR"/>
        </w:rPr>
        <w:t xml:space="preserve"> e salienta que deve ser um contrato com limite máximo de horas</w:t>
      </w:r>
      <w:r>
        <w:rPr>
          <w:rFonts w:asciiTheme="minorHAnsi" w:hAnsiTheme="minorHAnsi"/>
          <w:bCs/>
          <w:sz w:val="22"/>
          <w:szCs w:val="22"/>
          <w:lang w:eastAsia="pt-BR"/>
        </w:rPr>
        <w:t>.</w:t>
      </w:r>
    </w:p>
    <w:p w:rsidR="00CD08D4" w:rsidRDefault="00CD08D4" w:rsidP="003D6EA2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bCs/>
          <w:sz w:val="22"/>
          <w:szCs w:val="22"/>
          <w:lang w:eastAsia="pt-BR"/>
        </w:rPr>
        <w:t xml:space="preserve">O Conselheiro Pedone comenta que o valor é </w:t>
      </w:r>
      <w:r w:rsidR="00A7296B">
        <w:rPr>
          <w:rFonts w:asciiTheme="minorHAnsi" w:hAnsiTheme="minorHAnsi"/>
          <w:bCs/>
          <w:sz w:val="22"/>
          <w:szCs w:val="22"/>
          <w:lang w:eastAsia="pt-BR"/>
        </w:rPr>
        <w:t>alto e questiona se pode ser feita uma contra proposta à Maxi Market.</w:t>
      </w:r>
    </w:p>
    <w:p w:rsidR="00A73272" w:rsidRDefault="00A73272" w:rsidP="003D6EA2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</w:p>
    <w:p w:rsidR="00CD08D4" w:rsidRDefault="00A7296B" w:rsidP="003D6EA2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CD08D4">
        <w:rPr>
          <w:rFonts w:asciiTheme="minorHAnsi" w:hAnsiTheme="minorHAnsi"/>
          <w:bCs/>
          <w:sz w:val="22"/>
          <w:szCs w:val="22"/>
          <w:lang w:eastAsia="pt-BR"/>
        </w:rPr>
        <w:t>Conselheiro Marcelo comenta que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há funcionários no CAU/RS, que estão contratados com um cargo e executando outro</w:t>
      </w:r>
      <w:r w:rsidR="00241984">
        <w:rPr>
          <w:rFonts w:asciiTheme="minorHAnsi" w:hAnsiTheme="minorHAnsi"/>
          <w:bCs/>
          <w:sz w:val="22"/>
          <w:szCs w:val="22"/>
          <w:lang w:eastAsia="pt-BR"/>
        </w:rPr>
        <w:t>, inclusive cargos de chefia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e que esta situação deve ser organizada o quanto antes. </w:t>
      </w:r>
      <w:r w:rsidR="00CD08D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F33922" w:rsidRPr="00CD08D4" w:rsidRDefault="00F33922" w:rsidP="00EC254C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>Solicitações de representações do CAU/RS</w:t>
      </w:r>
    </w:p>
    <w:p w:rsidR="00F33922" w:rsidRPr="00854D2C" w:rsidRDefault="00F33922" w:rsidP="00EC254C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854D2C">
        <w:rPr>
          <w:rFonts w:asciiTheme="minorHAnsi" w:eastAsia="Times New Roman" w:hAnsiTheme="minorHAnsi"/>
          <w:b/>
          <w:sz w:val="22"/>
          <w:szCs w:val="22"/>
          <w:lang w:eastAsia="pt-BR"/>
        </w:rPr>
        <w:t>Comissão Preparatória para 5ª Conferencia Municipal de Canoas;</w:t>
      </w:r>
    </w:p>
    <w:p w:rsidR="00854D2C" w:rsidRPr="00CD08D4" w:rsidRDefault="00854D2C" w:rsidP="00854D2C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Não houve indicação </w:t>
      </w:r>
      <w:r w:rsidR="00233760">
        <w:rPr>
          <w:rFonts w:asciiTheme="minorHAnsi" w:eastAsia="Times New Roman" w:hAnsiTheme="minorHAnsi"/>
          <w:sz w:val="22"/>
          <w:szCs w:val="22"/>
          <w:lang w:eastAsia="pt-BR"/>
        </w:rPr>
        <w:t xml:space="preserve">de representação do CAU/RS 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para o evento, pois não há nenhum Conselheiro </w:t>
      </w:r>
      <w:r w:rsidR="00233760">
        <w:rPr>
          <w:rFonts w:asciiTheme="minorHAnsi" w:eastAsia="Times New Roman" w:hAnsiTheme="minorHAnsi"/>
          <w:sz w:val="22"/>
          <w:szCs w:val="22"/>
          <w:lang w:eastAsia="pt-BR"/>
        </w:rPr>
        <w:t xml:space="preserve">na cidade de Canoas. </w:t>
      </w:r>
    </w:p>
    <w:p w:rsidR="00F33922" w:rsidRPr="00854D2C" w:rsidRDefault="00F33922" w:rsidP="00EC254C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854D2C">
        <w:rPr>
          <w:rFonts w:asciiTheme="minorHAnsi" w:eastAsia="Times New Roman" w:hAnsiTheme="minorHAnsi"/>
          <w:b/>
          <w:sz w:val="22"/>
          <w:szCs w:val="22"/>
          <w:lang w:eastAsia="pt-BR"/>
        </w:rPr>
        <w:t>Reunião Técnica do Comitê Permanente da Construção Civil;</w:t>
      </w:r>
    </w:p>
    <w:p w:rsidR="00854D2C" w:rsidRPr="00CD08D4" w:rsidRDefault="00854D2C" w:rsidP="00854D2C">
      <w:pPr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hAnsiTheme="minorHAnsi"/>
          <w:sz w:val="22"/>
          <w:szCs w:val="22"/>
          <w:lang w:eastAsia="pt-BR"/>
        </w:rPr>
        <w:t>Não houve indicação para este evento.</w:t>
      </w:r>
    </w:p>
    <w:p w:rsidR="00F33922" w:rsidRPr="00854D2C" w:rsidRDefault="00F33922" w:rsidP="00EC254C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854D2C">
        <w:rPr>
          <w:rFonts w:asciiTheme="minorHAnsi" w:eastAsia="Times New Roman" w:hAnsiTheme="minorHAnsi"/>
          <w:b/>
          <w:sz w:val="22"/>
          <w:szCs w:val="22"/>
          <w:lang w:eastAsia="pt-BR"/>
        </w:rPr>
        <w:t>Aula Inaugural URI – Frederico Westphalen</w:t>
      </w:r>
      <w:r w:rsidR="00854D2C" w:rsidRPr="00854D2C">
        <w:rPr>
          <w:rFonts w:asciiTheme="minorHAnsi" w:eastAsia="Times New Roman" w:hAnsiTheme="minorHAnsi"/>
          <w:b/>
          <w:sz w:val="22"/>
          <w:szCs w:val="22"/>
          <w:lang w:eastAsia="pt-BR"/>
        </w:rPr>
        <w:t>;</w:t>
      </w:r>
    </w:p>
    <w:p w:rsidR="00854D2C" w:rsidRPr="00CD08D4" w:rsidRDefault="00854D2C" w:rsidP="00854D2C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O fato de ser hoje e não haver Conselheiros do CAU/RS naquele município impede a participação do conselho no evento.</w:t>
      </w:r>
    </w:p>
    <w:p w:rsidR="00F33922" w:rsidRPr="00854D2C" w:rsidRDefault="00F33922" w:rsidP="00EC254C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854D2C">
        <w:rPr>
          <w:rFonts w:asciiTheme="minorHAnsi" w:eastAsia="Times New Roman" w:hAnsiTheme="minorHAnsi"/>
          <w:b/>
          <w:sz w:val="22"/>
          <w:szCs w:val="22"/>
          <w:lang w:eastAsia="pt-BR"/>
        </w:rPr>
        <w:t>Concidade Novo Hamburgo;</w:t>
      </w:r>
    </w:p>
    <w:p w:rsidR="00854D2C" w:rsidRPr="00CD08D4" w:rsidRDefault="00854D2C" w:rsidP="00854D2C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Definiu-se que a Conselheira Rosana Oppitz será a representante do CAU/RS no Concidade NH.</w:t>
      </w:r>
    </w:p>
    <w:p w:rsidR="00F33922" w:rsidRPr="00854D2C" w:rsidRDefault="00F33922" w:rsidP="00EC254C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854D2C">
        <w:rPr>
          <w:rFonts w:asciiTheme="minorHAnsi" w:eastAsia="Times New Roman" w:hAnsiTheme="minorHAnsi"/>
          <w:b/>
          <w:sz w:val="22"/>
          <w:szCs w:val="22"/>
          <w:lang w:eastAsia="pt-BR"/>
        </w:rPr>
        <w:t>Comissão Especial – Santa Maria;</w:t>
      </w:r>
    </w:p>
    <w:p w:rsidR="0052448F" w:rsidRPr="00CD08D4" w:rsidRDefault="00844D07" w:rsidP="00DC0B32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Foram </w:t>
      </w:r>
      <w:r w:rsidR="000E7E89" w:rsidRPr="00CD08D4">
        <w:rPr>
          <w:rFonts w:asciiTheme="minorHAnsi" w:eastAsia="Times New Roman" w:hAnsiTheme="minorHAnsi"/>
          <w:sz w:val="22"/>
          <w:szCs w:val="22"/>
          <w:lang w:eastAsia="pt-BR"/>
        </w:rPr>
        <w:t>indica</w:t>
      </w:r>
      <w:r>
        <w:rPr>
          <w:rFonts w:asciiTheme="minorHAnsi" w:eastAsia="Times New Roman" w:hAnsiTheme="minorHAnsi"/>
          <w:sz w:val="22"/>
          <w:szCs w:val="22"/>
          <w:lang w:eastAsia="pt-BR"/>
        </w:rPr>
        <w:t>dos</w:t>
      </w:r>
      <w:r w:rsidR="000E7E89"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 os Arquitetos e </w:t>
      </w:r>
      <w:proofErr w:type="gramStart"/>
      <w:r w:rsidR="000E7E89"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Urbanistas Nabor </w:t>
      </w:r>
      <w:r w:rsidR="0052448F" w:rsidRPr="00CD08D4">
        <w:rPr>
          <w:rFonts w:asciiTheme="minorHAnsi" w:eastAsia="Times New Roman" w:hAnsiTheme="minorHAnsi"/>
          <w:sz w:val="22"/>
          <w:szCs w:val="22"/>
          <w:lang w:eastAsia="pt-BR"/>
        </w:rPr>
        <w:t>Silva Ribeiro</w:t>
      </w:r>
      <w:proofErr w:type="gramEnd"/>
      <w:r w:rsidR="0052448F"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0E7E89" w:rsidRPr="00CD08D4">
        <w:rPr>
          <w:rFonts w:asciiTheme="minorHAnsi" w:eastAsia="Times New Roman" w:hAnsiTheme="minorHAnsi"/>
          <w:sz w:val="22"/>
          <w:szCs w:val="22"/>
          <w:lang w:eastAsia="pt-BR"/>
        </w:rPr>
        <w:t>e Ewerton das Dores Ruiz Amorin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, por sugestão dos vereadores responsáveis pela criação da Comissão Especial, para representar o CAU/RS. </w:t>
      </w:r>
    </w:p>
    <w:p w:rsidR="00DC0B32" w:rsidRDefault="0052448F" w:rsidP="00DC0B32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Marcelo comenta que deve ser </w:t>
      </w:r>
      <w:r w:rsidR="00CD08D4" w:rsidRPr="00CD08D4">
        <w:rPr>
          <w:rFonts w:asciiTheme="minorHAnsi" w:eastAsia="Times New Roman" w:hAnsiTheme="minorHAnsi"/>
          <w:sz w:val="22"/>
          <w:szCs w:val="22"/>
          <w:lang w:eastAsia="pt-BR"/>
        </w:rPr>
        <w:t>verificada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 junto à Assessoria Jurídica, </w:t>
      </w:r>
      <w:r w:rsidR="00CD08D4" w:rsidRPr="00CD08D4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CD08D4" w:rsidRPr="00CD08D4">
        <w:rPr>
          <w:rFonts w:asciiTheme="minorHAnsi" w:eastAsia="Times New Roman" w:hAnsiTheme="minorHAnsi"/>
          <w:sz w:val="22"/>
          <w:szCs w:val="22"/>
          <w:lang w:eastAsia="pt-BR"/>
        </w:rPr>
        <w:t>dú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vida </w:t>
      </w:r>
      <w:r w:rsidR="00CD08D4"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do Conselheiro Tiago, 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quanto </w:t>
      </w:r>
      <w:r w:rsidR="00CD08D4" w:rsidRPr="00CD08D4">
        <w:rPr>
          <w:rFonts w:asciiTheme="minorHAnsi" w:eastAsia="Times New Roman" w:hAnsiTheme="minorHAnsi"/>
          <w:sz w:val="22"/>
          <w:szCs w:val="22"/>
          <w:lang w:eastAsia="pt-BR"/>
        </w:rPr>
        <w:t>à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 legalidade de indicações</w:t>
      </w:r>
      <w:r w:rsidR="00CD08D4" w:rsidRPr="00CD08D4">
        <w:rPr>
          <w:rFonts w:asciiTheme="minorHAnsi" w:eastAsia="Times New Roman" w:hAnsiTheme="minorHAnsi"/>
          <w:sz w:val="22"/>
          <w:szCs w:val="22"/>
          <w:lang w:eastAsia="pt-BR"/>
        </w:rPr>
        <w:t>,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 xml:space="preserve"> por parte do Conselho.</w:t>
      </w:r>
    </w:p>
    <w:p w:rsidR="00844D07" w:rsidRDefault="00844D07" w:rsidP="00844D07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/>
          <w:b/>
          <w:sz w:val="22"/>
          <w:szCs w:val="22"/>
          <w:lang w:eastAsia="pt-BR"/>
        </w:rPr>
        <w:t>P</w:t>
      </w:r>
      <w:r w:rsidRPr="00844D07">
        <w:rPr>
          <w:rFonts w:asciiTheme="minorHAnsi" w:eastAsia="Times New Roman" w:hAnsiTheme="minorHAnsi"/>
          <w:b/>
          <w:sz w:val="22"/>
          <w:szCs w:val="22"/>
          <w:lang w:eastAsia="pt-BR"/>
        </w:rPr>
        <w:t>alestra sobre o tema da Comissão acima em Santa Maria – 12/04/13;</w:t>
      </w:r>
    </w:p>
    <w:p w:rsidR="00844D07" w:rsidRPr="00844D07" w:rsidRDefault="00844D07" w:rsidP="00844D07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844D07">
        <w:rPr>
          <w:rFonts w:asciiTheme="minorHAnsi" w:eastAsia="Times New Roman" w:hAnsiTheme="minorHAnsi"/>
          <w:sz w:val="22"/>
          <w:szCs w:val="22"/>
          <w:lang w:eastAsia="pt-BR"/>
        </w:rPr>
        <w:t>O Presidente em exercício Cabral relata que atendendo à solicitação contida no Ofício nº 017/13/CE, o CAU/RS, indicou a Conselheira Rosana Oppitz, para ministrar palestra sobre o tema central da comissão, em seminário a ocorrer no dia 12 de abril de 2013, em Santa Maria.</w:t>
      </w:r>
    </w:p>
    <w:p w:rsidR="00844D07" w:rsidRDefault="00A60C42" w:rsidP="00844D07">
      <w:pPr>
        <w:numPr>
          <w:ilvl w:val="2"/>
          <w:numId w:val="33"/>
        </w:numPr>
        <w:spacing w:line="360" w:lineRule="auto"/>
        <w:ind w:left="1571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Conselho Diretor do </w:t>
      </w:r>
      <w:r w:rsidR="00844D07" w:rsidRPr="00844D07">
        <w:rPr>
          <w:rFonts w:asciiTheme="minorHAnsi" w:eastAsia="Times New Roman" w:hAnsiTheme="minorHAnsi"/>
          <w:b/>
          <w:sz w:val="22"/>
          <w:szCs w:val="22"/>
          <w:lang w:eastAsia="pt-BR"/>
        </w:rPr>
        <w:t>Município de São Marcos.</w:t>
      </w:r>
    </w:p>
    <w:p w:rsidR="00844D07" w:rsidRPr="00A60C42" w:rsidRDefault="00844D07" w:rsidP="00844D07">
      <w:pPr>
        <w:spacing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60C42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</w:t>
      </w:r>
      <w:r w:rsidR="00A60C42">
        <w:rPr>
          <w:rFonts w:asciiTheme="minorHAnsi" w:eastAsia="Times New Roman" w:hAnsiTheme="minorHAnsi"/>
          <w:sz w:val="22"/>
          <w:szCs w:val="22"/>
          <w:lang w:eastAsia="pt-BR"/>
        </w:rPr>
        <w:t>Pedone comenta que a Comissão de Exercício Profissional já possui um nome para realizar esta indicação e que está faltando aprovação do Plenário para dar continuidade ao processo.</w:t>
      </w:r>
    </w:p>
    <w:p w:rsidR="00F33922" w:rsidRPr="00CD08D4" w:rsidRDefault="00F33922" w:rsidP="00EC254C">
      <w:pPr>
        <w:pStyle w:val="PargrafodaLista"/>
        <w:numPr>
          <w:ilvl w:val="1"/>
          <w:numId w:val="33"/>
        </w:numPr>
        <w:spacing w:line="360" w:lineRule="auto"/>
        <w:ind w:left="357" w:hanging="357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CD08D4">
        <w:rPr>
          <w:rFonts w:asciiTheme="minorHAnsi" w:hAnsiTheme="minorHAnsi"/>
          <w:b/>
          <w:bCs/>
          <w:sz w:val="22"/>
          <w:szCs w:val="22"/>
          <w:lang w:eastAsia="pt-BR"/>
        </w:rPr>
        <w:t xml:space="preserve">Regimento Interno. </w:t>
      </w:r>
    </w:p>
    <w:p w:rsidR="00F33922" w:rsidRDefault="00F33922" w:rsidP="00EC254C">
      <w:pPr>
        <w:numPr>
          <w:ilvl w:val="2"/>
          <w:numId w:val="33"/>
        </w:numPr>
        <w:spacing w:line="360" w:lineRule="auto"/>
        <w:ind w:left="1854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lastRenderedPageBreak/>
        <w:t xml:space="preserve">Encaminhamentos após as plenárias extraordinárias. </w:t>
      </w: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ab/>
      </w:r>
    </w:p>
    <w:p w:rsidR="00F33922" w:rsidRDefault="00F33922" w:rsidP="00EC254C">
      <w:pPr>
        <w:numPr>
          <w:ilvl w:val="2"/>
          <w:numId w:val="33"/>
        </w:numPr>
        <w:spacing w:line="360" w:lineRule="auto"/>
        <w:ind w:left="1854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CD08D4">
        <w:rPr>
          <w:rFonts w:asciiTheme="minorHAnsi" w:eastAsia="Times New Roman" w:hAnsiTheme="minorHAnsi"/>
          <w:sz w:val="22"/>
          <w:szCs w:val="22"/>
          <w:lang w:eastAsia="pt-BR"/>
        </w:rPr>
        <w:t>Revisão ortográfica e jurídica, prazo de envio Resolução 45 ao CAU/BR - 15 de maio;</w:t>
      </w:r>
    </w:p>
    <w:p w:rsidR="00181C9A" w:rsidRPr="00181C9A" w:rsidRDefault="00181C9A" w:rsidP="00181C9A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181C9A">
        <w:rPr>
          <w:rFonts w:asciiTheme="minorHAnsi" w:hAnsiTheme="minorHAnsi"/>
          <w:sz w:val="22"/>
          <w:szCs w:val="22"/>
          <w:lang w:eastAsia="pt-BR"/>
        </w:rPr>
        <w:t>O Conselheiro Marcelo comenta que o Regimento Interno foi aprovado na 2ª Sessão Plenária Extraordinária e que está passando por revisão ortográfica jurídica. Salienta que o CAU/RS tem prazo até o dia 15 de maio para enviar ao CAU/BR.</w:t>
      </w:r>
    </w:p>
    <w:p w:rsidR="00F33922" w:rsidRPr="006161B7" w:rsidRDefault="00F33922" w:rsidP="006161B7">
      <w:pPr>
        <w:pStyle w:val="PargrafodaLista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6161B7">
        <w:rPr>
          <w:rFonts w:asciiTheme="minorHAnsi" w:hAnsiTheme="minorHAnsi"/>
          <w:b/>
          <w:bCs/>
          <w:sz w:val="22"/>
          <w:szCs w:val="22"/>
          <w:lang w:eastAsia="pt-BR"/>
        </w:rPr>
        <w:t>Relatos das Comissões.</w:t>
      </w:r>
    </w:p>
    <w:p w:rsidR="00F33922" w:rsidRPr="00582298" w:rsidRDefault="00F33922" w:rsidP="006965AA">
      <w:pPr>
        <w:pStyle w:val="PargrafodaLista"/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bCs/>
          <w:sz w:val="22"/>
          <w:szCs w:val="22"/>
          <w:lang w:eastAsia="pt-BR"/>
        </w:rPr>
      </w:pPr>
      <w:r w:rsidRPr="00582298">
        <w:rPr>
          <w:rFonts w:asciiTheme="minorHAnsi" w:hAnsiTheme="minorHAnsi"/>
          <w:b/>
          <w:bCs/>
          <w:sz w:val="22"/>
          <w:szCs w:val="22"/>
          <w:lang w:eastAsia="pt-BR"/>
        </w:rPr>
        <w:t>Comissão de Ética e Disciplina;</w:t>
      </w:r>
    </w:p>
    <w:p w:rsidR="00582298" w:rsidRPr="00582298" w:rsidRDefault="00F33922" w:rsidP="006965AA">
      <w:pPr>
        <w:pStyle w:val="PargrafodaLista"/>
        <w:numPr>
          <w:ilvl w:val="2"/>
          <w:numId w:val="35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2"/>
          <w:szCs w:val="22"/>
          <w:lang w:eastAsia="pt-BR"/>
        </w:rPr>
      </w:pPr>
      <w:r w:rsidRPr="00582298">
        <w:rPr>
          <w:rFonts w:asciiTheme="minorHAnsi" w:hAnsiTheme="minorHAnsi"/>
          <w:b/>
          <w:sz w:val="22"/>
          <w:szCs w:val="22"/>
          <w:lang w:eastAsia="pt-BR"/>
        </w:rPr>
        <w:t>Seminário de Ética – Belém/PA</w:t>
      </w:r>
      <w:r w:rsidR="00582298" w:rsidRPr="0058229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F33922" w:rsidRPr="00B20D6C" w:rsidRDefault="00582298" w:rsidP="00B20D6C">
      <w:pPr>
        <w:numPr>
          <w:ilvl w:val="2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/>
          <w:bCs/>
          <w:sz w:val="22"/>
          <w:szCs w:val="22"/>
          <w:lang w:eastAsia="pt-BR"/>
        </w:rPr>
      </w:pPr>
      <w:r w:rsidRPr="00B20D6C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Seminários de Ética Estadual;</w:t>
      </w:r>
    </w:p>
    <w:p w:rsidR="00464313" w:rsidRPr="00B20D6C" w:rsidRDefault="00181C9A" w:rsidP="00B20D6C">
      <w:pPr>
        <w:spacing w:before="100" w:beforeAutospacing="1" w:after="100" w:afterAutospacing="1" w:line="360" w:lineRule="auto"/>
        <w:contextualSpacing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B20D6C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Conselheiro Marcelo relata que </w:t>
      </w:r>
      <w:r w:rsidR="00333E6E" w:rsidRPr="00B20D6C">
        <w:rPr>
          <w:rFonts w:asciiTheme="minorHAnsi" w:eastAsia="Times New Roman" w:hAnsiTheme="minorHAnsi"/>
          <w:bCs/>
          <w:sz w:val="22"/>
          <w:szCs w:val="22"/>
          <w:lang w:eastAsia="pt-BR"/>
        </w:rPr>
        <w:t>estavam presentes</w:t>
      </w:r>
      <w:r w:rsidR="00CF7D21" w:rsidRPr="00B20D6C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que a Programação previamente enviada, não foi</w:t>
      </w:r>
      <w:r w:rsidR="00CF7D21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 cumprida e </w:t>
      </w:r>
      <w:r w:rsidR="00333E6E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ocorreram </w:t>
      </w:r>
      <w:r w:rsidR="00CF7D21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poucas </w:t>
      </w:r>
      <w:r w:rsidR="00333E6E" w:rsidRPr="00B20D6C">
        <w:rPr>
          <w:rFonts w:asciiTheme="minorHAnsi" w:hAnsiTheme="minorHAnsi"/>
          <w:bCs/>
          <w:sz w:val="22"/>
          <w:szCs w:val="22"/>
          <w:lang w:eastAsia="pt-BR"/>
        </w:rPr>
        <w:t>discussões</w:t>
      </w:r>
      <w:r w:rsidR="00CF7D21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 para, </w:t>
      </w:r>
      <w:r w:rsidR="00333E6E" w:rsidRPr="00B20D6C">
        <w:rPr>
          <w:rFonts w:asciiTheme="minorHAnsi" w:hAnsiTheme="minorHAnsi"/>
          <w:bCs/>
          <w:sz w:val="22"/>
          <w:szCs w:val="22"/>
          <w:lang w:eastAsia="pt-BR"/>
        </w:rPr>
        <w:t>posteriormente</w:t>
      </w:r>
      <w:r w:rsidR="00CF7D21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, serem </w:t>
      </w:r>
      <w:r w:rsidR="00333E6E" w:rsidRPr="00B20D6C">
        <w:rPr>
          <w:rFonts w:asciiTheme="minorHAnsi" w:hAnsiTheme="minorHAnsi"/>
          <w:bCs/>
          <w:sz w:val="22"/>
          <w:szCs w:val="22"/>
          <w:lang w:eastAsia="pt-BR"/>
        </w:rPr>
        <w:t>inseridas na minuta do Código de Ética do CAU/BR.</w:t>
      </w:r>
      <w:r w:rsidR="00CF7D21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 Comenta que pediu que à Comissão de Ética e Disciplina do CAU/BR, que os eventos fossem organizados e divulgados com maior antecedência, para que todos os CAUs possam contribuir com a opinião e a posição do estado. </w:t>
      </w:r>
      <w:r w:rsidR="00464313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Acrescenta que questionou acerca </w:t>
      </w:r>
      <w:proofErr w:type="gramStart"/>
      <w:r w:rsidR="00464313" w:rsidRPr="00B20D6C">
        <w:rPr>
          <w:rFonts w:asciiTheme="minorHAnsi" w:hAnsiTheme="minorHAnsi"/>
          <w:bCs/>
          <w:sz w:val="22"/>
          <w:szCs w:val="22"/>
          <w:lang w:eastAsia="pt-BR"/>
        </w:rPr>
        <w:t>das sansões</w:t>
      </w:r>
      <w:proofErr w:type="gramEnd"/>
      <w:r w:rsidR="00464313" w:rsidRPr="00B20D6C">
        <w:rPr>
          <w:rFonts w:asciiTheme="minorHAnsi" w:hAnsiTheme="minorHAnsi"/>
          <w:bCs/>
          <w:sz w:val="22"/>
          <w:szCs w:val="22"/>
          <w:lang w:eastAsia="pt-BR"/>
        </w:rPr>
        <w:t xml:space="preserve"> e regramentos e que, conforme a resolução 34, a criação destes, será de responsabilidade do CAU/BR.</w:t>
      </w:r>
    </w:p>
    <w:p w:rsidR="00C90D99" w:rsidRDefault="00C90D99" w:rsidP="006B68C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 w:rsidRPr="006B68CC">
        <w:rPr>
          <w:rFonts w:asciiTheme="minorHAnsi" w:hAnsiTheme="minorHAnsi"/>
          <w:bCs/>
          <w:sz w:val="22"/>
          <w:szCs w:val="22"/>
          <w:lang w:eastAsia="pt-BR"/>
        </w:rPr>
        <w:t>O Conselheiro Marcelo</w:t>
      </w:r>
      <w:r w:rsidR="00683E1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 comenta que o</w:t>
      </w:r>
      <w:r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 CAU/BR estipulou prazo de votação </w:t>
      </w:r>
      <w:r w:rsidR="00683E1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do Código de </w:t>
      </w:r>
      <w:r w:rsidR="00A75F43" w:rsidRPr="006B68CC">
        <w:rPr>
          <w:rFonts w:asciiTheme="minorHAnsi" w:hAnsiTheme="minorHAnsi"/>
          <w:bCs/>
          <w:sz w:val="22"/>
          <w:szCs w:val="22"/>
          <w:lang w:eastAsia="pt-BR"/>
        </w:rPr>
        <w:t>para junho/2013 e que es</w:t>
      </w:r>
      <w:r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se seminário </w:t>
      </w:r>
      <w:r w:rsidR="00A75F4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foi </w:t>
      </w:r>
      <w:r w:rsidR="00683E13" w:rsidRPr="006B68CC">
        <w:rPr>
          <w:rFonts w:asciiTheme="minorHAnsi" w:hAnsiTheme="minorHAnsi"/>
          <w:bCs/>
          <w:sz w:val="22"/>
          <w:szCs w:val="22"/>
          <w:lang w:eastAsia="pt-BR"/>
        </w:rPr>
        <w:t>o último de um total de 0</w:t>
      </w:r>
      <w:r w:rsidRPr="006B68CC">
        <w:rPr>
          <w:rFonts w:asciiTheme="minorHAnsi" w:hAnsiTheme="minorHAnsi"/>
          <w:bCs/>
          <w:sz w:val="22"/>
          <w:szCs w:val="22"/>
          <w:lang w:eastAsia="pt-BR"/>
        </w:rPr>
        <w:t>5 realizados em regiões diferentes</w:t>
      </w:r>
      <w:r w:rsidR="00683E1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 do Brasil</w:t>
      </w:r>
      <w:r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A75F4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Relata </w:t>
      </w:r>
      <w:r w:rsidR="006B68CC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que </w:t>
      </w:r>
      <w:r w:rsidR="00A75F4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recebeu o Calendário das </w:t>
      </w:r>
      <w:r w:rsidR="006B68CC" w:rsidRPr="006B68CC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A75F43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euniões da Comissão de Ética e Disciplina do CAU/BR e </w:t>
      </w:r>
      <w:r w:rsidR="006B68CC"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o convite para participar das mesmas. </w:t>
      </w:r>
      <w:r w:rsidRPr="006B68C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6B68CC" w:rsidRDefault="006B68CC" w:rsidP="006B68CC">
      <w:pPr>
        <w:spacing w:line="360" w:lineRule="auto"/>
        <w:jc w:val="both"/>
        <w:rPr>
          <w:rFonts w:asciiTheme="minorHAnsi" w:hAnsiTheme="minorHAnsi"/>
          <w:bCs/>
          <w:sz w:val="22"/>
          <w:szCs w:val="22"/>
          <w:lang w:eastAsia="pt-BR"/>
        </w:rPr>
      </w:pPr>
      <w:r>
        <w:rPr>
          <w:rFonts w:asciiTheme="minorHAnsi" w:hAnsiTheme="minorHAnsi"/>
          <w:bCs/>
          <w:sz w:val="22"/>
          <w:szCs w:val="22"/>
          <w:lang w:eastAsia="pt-BR"/>
        </w:rPr>
        <w:t xml:space="preserve">Comenta que a CED do CAU/RS pretende realizar 06 fóruns estaduais, sendo eles em Porto Alegre, Novo Hamburgo, Caxias do Sul, Passo Fundo, Santiago e Pelotas, para discutir os princípios éticos e regramentos com colega, professores e estudantes da Arquitetura e Urbanismo, além de realizar enquetes com os temas mais polêmicos. </w:t>
      </w:r>
      <w:r w:rsidR="00582298">
        <w:rPr>
          <w:rFonts w:asciiTheme="minorHAnsi" w:hAnsiTheme="minorHAnsi"/>
          <w:bCs/>
          <w:sz w:val="22"/>
          <w:szCs w:val="22"/>
          <w:lang w:eastAsia="pt-BR"/>
        </w:rPr>
        <w:t>Salienta que todos os fóruns devem acontecer até o dia 20 de maio de 2013.</w:t>
      </w:r>
      <w:r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</w:p>
    <w:p w:rsidR="00F33922" w:rsidRPr="00B20D6C" w:rsidRDefault="00F33922" w:rsidP="006965AA">
      <w:pPr>
        <w:numPr>
          <w:ilvl w:val="1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B20D6C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Comissão de Planejamento e Finanças;</w:t>
      </w:r>
    </w:p>
    <w:p w:rsidR="00582298" w:rsidRDefault="00582298" w:rsidP="00582298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Conselheiro Fausto </w:t>
      </w:r>
      <w:r w:rsidR="0013732E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relata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que </w:t>
      </w:r>
      <w:r w:rsidR="003F6068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a Comissão de Planejamento e Finanças entende que suas reuniões </w:t>
      </w:r>
      <w:r w:rsidR="00D12BDD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devem ter o acompanhamento de </w:t>
      </w:r>
      <w:r w:rsidR="003F6068">
        <w:rPr>
          <w:rFonts w:asciiTheme="minorHAnsi" w:eastAsia="Times New Roman" w:hAnsiTheme="minorHAnsi"/>
          <w:bCs/>
          <w:sz w:val="22"/>
          <w:szCs w:val="22"/>
          <w:lang w:eastAsia="pt-BR"/>
        </w:rPr>
        <w:t>assessor</w:t>
      </w:r>
      <w:r w:rsidR="00D12BDD">
        <w:rPr>
          <w:rFonts w:asciiTheme="minorHAnsi" w:eastAsia="Times New Roman" w:hAnsiTheme="minorHAnsi"/>
          <w:bCs/>
          <w:sz w:val="22"/>
          <w:szCs w:val="22"/>
          <w:lang w:eastAsia="pt-BR"/>
        </w:rPr>
        <w:t>ia jurídica</w:t>
      </w:r>
      <w:r w:rsidR="0013732E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, pois desta forma as dúvidas podem ser esclarecidas no momento em que surgirem. </w:t>
      </w:r>
    </w:p>
    <w:p w:rsidR="003F6068" w:rsidRDefault="003F6068" w:rsidP="00582298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Conselheiro Marcelo comenta que </w:t>
      </w:r>
      <w:r w:rsidR="0013732E">
        <w:rPr>
          <w:rFonts w:asciiTheme="minorHAnsi" w:eastAsia="Times New Roman" w:hAnsiTheme="minorHAnsi"/>
          <w:bCs/>
          <w:sz w:val="22"/>
          <w:szCs w:val="22"/>
          <w:lang w:eastAsia="pt-BR"/>
        </w:rPr>
        <w:t>a Comissão de Ética e Disciplina também necessita desta assessoria.</w:t>
      </w:r>
    </w:p>
    <w:p w:rsidR="00864C5E" w:rsidRDefault="0013732E" w:rsidP="00582298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lastRenderedPageBreak/>
        <w:t>O Conselho Diretor</w:t>
      </w:r>
      <w:r w:rsidR="00864C5E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entende que o CAU/RS tem condições financeiras de contratar e que tais contratações são necessárias ao </w:t>
      </w:r>
      <w:r w:rsidR="00B20D6C">
        <w:rPr>
          <w:rFonts w:asciiTheme="minorHAnsi" w:eastAsia="Times New Roman" w:hAnsiTheme="minorHAnsi"/>
          <w:bCs/>
          <w:sz w:val="22"/>
          <w:szCs w:val="22"/>
          <w:lang w:eastAsia="pt-BR"/>
        </w:rPr>
        <w:t>andamento das demandas do conselho. P</w:t>
      </w:r>
      <w:r w:rsidR="00864C5E">
        <w:rPr>
          <w:rFonts w:asciiTheme="minorHAnsi" w:eastAsia="Times New Roman" w:hAnsiTheme="minorHAnsi"/>
          <w:bCs/>
          <w:sz w:val="22"/>
          <w:szCs w:val="22"/>
          <w:lang w:eastAsia="pt-BR"/>
        </w:rPr>
        <w:t>ropõe</w:t>
      </w:r>
      <w:r w:rsidR="00B20D6C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 w:rsidR="00864C5E">
        <w:rPr>
          <w:rFonts w:asciiTheme="minorHAnsi" w:eastAsia="Times New Roman" w:hAnsiTheme="minorHAnsi"/>
          <w:bCs/>
          <w:sz w:val="22"/>
          <w:szCs w:val="22"/>
          <w:lang w:eastAsia="pt-BR"/>
        </w:rPr>
        <w:t>à CPF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que </w:t>
      </w:r>
      <w:r w:rsidR="00864C5E">
        <w:rPr>
          <w:rFonts w:asciiTheme="minorHAnsi" w:eastAsia="Times New Roman" w:hAnsiTheme="minorHAnsi"/>
          <w:bCs/>
          <w:sz w:val="22"/>
          <w:szCs w:val="22"/>
          <w:lang w:eastAsia="pt-BR"/>
        </w:rPr>
        <w:t>delibere a contratação de 04 advogados e que seja apresentada ao Plenário na próxima sessão, para aprovação.</w:t>
      </w:r>
    </w:p>
    <w:p w:rsidR="00B20D6C" w:rsidRDefault="00B20D6C" w:rsidP="00582298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O Conselheiro Fausto relata a arrecadação líquida do CAU/RS até o dia 27/03/2013, desde o mês de janeiro, foi de R$ 2.306.000,00. Comenta que provavelmente haverá um aumento nesta arrecadação. </w:t>
      </w:r>
    </w:p>
    <w:p w:rsidR="003F6068" w:rsidRPr="00431B4C" w:rsidRDefault="00B20D6C" w:rsidP="00582298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Cs/>
          <w:sz w:val="22"/>
          <w:szCs w:val="22"/>
          <w:lang w:eastAsia="pt-BR"/>
        </w:rPr>
      </w:pP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Comenta que o Conselho possui R$ 10.625.000,00 aplicados, deste valor, aproximadamente </w:t>
      </w:r>
      <w:proofErr w:type="gramStart"/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>8</w:t>
      </w:r>
      <w:proofErr w:type="gramEnd"/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milhões em poupança e 2 milhões em CDB. </w:t>
      </w:r>
      <w:r w:rsidR="0013732E">
        <w:rPr>
          <w:rFonts w:asciiTheme="minorHAnsi" w:eastAsia="Times New Roman" w:hAnsiTheme="minorHAnsi"/>
          <w:bCs/>
          <w:sz w:val="22"/>
          <w:szCs w:val="22"/>
          <w:lang w:eastAsia="pt-BR"/>
        </w:rPr>
        <w:t xml:space="preserve"> </w:t>
      </w:r>
      <w:r>
        <w:rPr>
          <w:rFonts w:asciiTheme="minorHAnsi" w:eastAsia="Times New Roman" w:hAnsiTheme="minorHAnsi"/>
          <w:bCs/>
          <w:sz w:val="22"/>
          <w:szCs w:val="22"/>
          <w:lang w:eastAsia="pt-BR"/>
        </w:rPr>
        <w:tab/>
      </w:r>
    </w:p>
    <w:p w:rsidR="00F33922" w:rsidRPr="00431B4C" w:rsidRDefault="00F33922" w:rsidP="006965AA">
      <w:pPr>
        <w:numPr>
          <w:ilvl w:val="1"/>
          <w:numId w:val="35"/>
        </w:num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431B4C">
        <w:rPr>
          <w:rFonts w:asciiTheme="minorHAnsi" w:eastAsia="Times New Roman" w:hAnsiTheme="minorHAnsi"/>
          <w:b/>
          <w:bCs/>
          <w:sz w:val="22"/>
          <w:szCs w:val="22"/>
          <w:lang w:eastAsia="pt-BR"/>
        </w:rPr>
        <w:t>Comissão de Exercício Profissional;</w:t>
      </w:r>
    </w:p>
    <w:p w:rsidR="00927857" w:rsidRDefault="00431B4C" w:rsidP="00927857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O Conselheiro Pedone questiona acerca das entregas das carteiras aos profissionais.</w:t>
      </w:r>
    </w:p>
    <w:p w:rsidR="00431B4C" w:rsidRDefault="00431B4C" w:rsidP="00927857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Fausto comenta que se comprometeu a passar o telefone de uma empresa, para fazer um orçamento para entrega em todo o estado, via motoboy ou transportadora. </w:t>
      </w:r>
    </w:p>
    <w:p w:rsidR="00431B4C" w:rsidRDefault="00431B4C" w:rsidP="00927857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O Presidente em Exercício Cabral, comenta que se existir uma empresa que realize esta entrega no estado todo, talvez seja interessante. </w:t>
      </w:r>
    </w:p>
    <w:p w:rsidR="00431B4C" w:rsidRPr="00CD08D4" w:rsidRDefault="00431B4C" w:rsidP="00927857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O Conselheiro Pedone comenta que a CEP considera importante a contratação de Assessoria Parlamentar ao CAU/RS e da ouvidoria do CAU/BR e que o Diretor Geral Bimbi está em busca de informações a respeito dos dois assuntos.</w:t>
      </w:r>
    </w:p>
    <w:p w:rsidR="00F33922" w:rsidRDefault="00431B4C" w:rsidP="00431B4C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431B4C">
        <w:rPr>
          <w:rFonts w:asciiTheme="minorHAnsi" w:eastAsia="Times New Roman" w:hAnsiTheme="minorHAnsi"/>
          <w:sz w:val="22"/>
          <w:szCs w:val="22"/>
          <w:lang w:eastAsia="pt-BR"/>
        </w:rPr>
        <w:t xml:space="preserve">O Conselheiro Pedone relata que a Conselheira Rosana enviou uma matéria a respeito da </w:t>
      </w:r>
      <w:r w:rsidRPr="00431B4C">
        <w:rPr>
          <w:rFonts w:asciiTheme="minorHAnsi" w:eastAsia="Times New Roman" w:hAnsiTheme="minorHAnsi"/>
          <w:sz w:val="22"/>
          <w:szCs w:val="22"/>
          <w:lang w:eastAsia="pt-BR"/>
        </w:rPr>
        <w:t xml:space="preserve">obra </w:t>
      </w:r>
      <w:r w:rsidRPr="00431B4C">
        <w:rPr>
          <w:rFonts w:asciiTheme="minorHAnsi" w:eastAsia="Times New Roman" w:hAnsiTheme="minorHAnsi"/>
          <w:sz w:val="22"/>
          <w:szCs w:val="22"/>
          <w:lang w:eastAsia="pt-BR"/>
        </w:rPr>
        <w:t xml:space="preserve">da Cúria Metropolitana, que está sendo realizada por um Arquiteto e Urbanista.  </w:t>
      </w:r>
    </w:p>
    <w:p w:rsidR="00431B4C" w:rsidRPr="00431B4C" w:rsidRDefault="00431B4C" w:rsidP="00431B4C">
      <w:pPr>
        <w:spacing w:before="100" w:beforeAutospacing="1" w:after="100" w:afterAutospacing="1" w:line="360" w:lineRule="auto"/>
        <w:contextualSpacing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3459DF" w:rsidRPr="00CD08D4" w:rsidRDefault="003459DF" w:rsidP="003459DF">
      <w:pPr>
        <w:tabs>
          <w:tab w:val="left" w:pos="426"/>
          <w:tab w:val="left" w:pos="1843"/>
          <w:tab w:val="left" w:pos="2127"/>
        </w:tabs>
        <w:suppressAutoHyphens/>
        <w:spacing w:line="360" w:lineRule="auto"/>
        <w:ind w:firstLine="720"/>
        <w:jc w:val="both"/>
        <w:rPr>
          <w:rFonts w:asciiTheme="minorHAnsi" w:hAnsiTheme="minorHAnsi" w:cs="Calibri"/>
          <w:bCs/>
          <w:sz w:val="22"/>
          <w:szCs w:val="22"/>
        </w:rPr>
      </w:pPr>
      <w:r w:rsidRPr="00CD08D4">
        <w:rPr>
          <w:rFonts w:asciiTheme="minorHAnsi" w:hAnsiTheme="minorHAnsi" w:cs="Calibri"/>
          <w:bCs/>
          <w:sz w:val="22"/>
          <w:szCs w:val="22"/>
        </w:rPr>
        <w:t xml:space="preserve">Não havendo mais assuntos pendentes, a reunião foi encerrada </w:t>
      </w:r>
      <w:r w:rsidR="006161B7">
        <w:rPr>
          <w:rFonts w:asciiTheme="minorHAnsi" w:hAnsiTheme="minorHAnsi" w:cs="Calibri"/>
          <w:bCs/>
          <w:sz w:val="22"/>
          <w:szCs w:val="22"/>
        </w:rPr>
        <w:t>a</w:t>
      </w:r>
      <w:r w:rsidRPr="00CD08D4">
        <w:rPr>
          <w:rFonts w:asciiTheme="minorHAnsi" w:hAnsiTheme="minorHAnsi" w:cs="Calibri"/>
          <w:bCs/>
          <w:sz w:val="22"/>
          <w:szCs w:val="22"/>
        </w:rPr>
        <w:t>s</w:t>
      </w:r>
      <w:r w:rsidR="006161B7">
        <w:rPr>
          <w:rFonts w:asciiTheme="minorHAnsi" w:hAnsiTheme="minorHAnsi" w:cs="Calibri"/>
          <w:bCs/>
          <w:sz w:val="22"/>
          <w:szCs w:val="22"/>
        </w:rPr>
        <w:t xml:space="preserve"> 13h40.</w:t>
      </w:r>
    </w:p>
    <w:p w:rsidR="003459DF" w:rsidRPr="00CD08D4" w:rsidRDefault="003459DF" w:rsidP="003459DF">
      <w:pPr>
        <w:jc w:val="both"/>
        <w:rPr>
          <w:rFonts w:asciiTheme="minorHAnsi" w:hAnsiTheme="minorHAnsi"/>
          <w:sz w:val="22"/>
          <w:szCs w:val="22"/>
        </w:rPr>
      </w:pPr>
    </w:p>
    <w:p w:rsidR="003459DF" w:rsidRPr="00CD08D4" w:rsidRDefault="003459DF" w:rsidP="003459DF">
      <w:pPr>
        <w:tabs>
          <w:tab w:val="left" w:pos="426"/>
          <w:tab w:val="left" w:pos="1843"/>
          <w:tab w:val="left" w:pos="2127"/>
        </w:tabs>
        <w:suppressAutoHyphens/>
        <w:spacing w:line="360" w:lineRule="auto"/>
        <w:ind w:firstLine="709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D2DD6" w:rsidRPr="00CD08D4" w:rsidRDefault="005D2DD6" w:rsidP="005D2DD6">
      <w:pPr>
        <w:jc w:val="center"/>
        <w:rPr>
          <w:rFonts w:asciiTheme="minorHAnsi" w:hAnsiTheme="minorHAnsi"/>
          <w:b/>
          <w:sz w:val="22"/>
          <w:szCs w:val="22"/>
        </w:rPr>
      </w:pPr>
      <w:r w:rsidRPr="00CD08D4">
        <w:rPr>
          <w:rFonts w:asciiTheme="minorHAnsi" w:hAnsiTheme="minorHAnsi"/>
          <w:b/>
          <w:sz w:val="22"/>
          <w:szCs w:val="22"/>
        </w:rPr>
        <w:t>Alberto Fedosow Cabral</w:t>
      </w:r>
    </w:p>
    <w:p w:rsidR="003459DF" w:rsidRPr="00CD08D4" w:rsidRDefault="003459DF" w:rsidP="003459DF">
      <w:pPr>
        <w:jc w:val="center"/>
        <w:rPr>
          <w:rFonts w:asciiTheme="minorHAnsi" w:hAnsiTheme="minorHAnsi"/>
          <w:b/>
          <w:sz w:val="22"/>
          <w:szCs w:val="22"/>
        </w:rPr>
      </w:pPr>
      <w:r w:rsidRPr="00CD08D4">
        <w:rPr>
          <w:rFonts w:asciiTheme="minorHAnsi" w:hAnsiTheme="minorHAnsi"/>
          <w:b/>
          <w:sz w:val="22"/>
          <w:szCs w:val="22"/>
        </w:rPr>
        <w:t xml:space="preserve">Presidente </w:t>
      </w:r>
      <w:r w:rsidR="005D2DD6" w:rsidRPr="00CD08D4">
        <w:rPr>
          <w:rFonts w:asciiTheme="minorHAnsi" w:hAnsiTheme="minorHAnsi"/>
          <w:b/>
          <w:sz w:val="22"/>
          <w:szCs w:val="22"/>
        </w:rPr>
        <w:t xml:space="preserve">em Exercício </w:t>
      </w:r>
      <w:r w:rsidRPr="00CD08D4">
        <w:rPr>
          <w:rFonts w:asciiTheme="minorHAnsi" w:hAnsiTheme="minorHAnsi"/>
          <w:b/>
          <w:sz w:val="22"/>
          <w:szCs w:val="22"/>
        </w:rPr>
        <w:t>do CAU/RS</w:t>
      </w:r>
    </w:p>
    <w:p w:rsidR="00CE514A" w:rsidRPr="00CD08D4" w:rsidRDefault="00CE514A" w:rsidP="00341E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291375" w:rsidRPr="00CD08D4" w:rsidRDefault="00291375" w:rsidP="00341E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E514A" w:rsidRPr="00CD08D4" w:rsidRDefault="00CE514A" w:rsidP="00341ED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CE514A" w:rsidRPr="00CD08D4" w:rsidSect="008B0962">
      <w:headerReference w:type="even" r:id="rId9"/>
      <w:headerReference w:type="default" r:id="rId10"/>
      <w:footerReference w:type="even" r:id="rId11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B78" w:rsidRDefault="002B3B78">
      <w:r>
        <w:separator/>
      </w:r>
    </w:p>
  </w:endnote>
  <w:endnote w:type="continuationSeparator" w:id="0">
    <w:p w:rsidR="002B3B78" w:rsidRDefault="002B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4E2AE5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E2AE5">
      <w:rPr>
        <w:rFonts w:ascii="Arial" w:hAnsi="Arial"/>
        <w:b/>
        <w:color w:val="003333"/>
        <w:sz w:val="22"/>
      </w:rPr>
      <w:t>www.caubr.org.br</w:t>
    </w:r>
    <w:r w:rsidRPr="004E2AE5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B78" w:rsidRDefault="002B3B78">
      <w:r>
        <w:separator/>
      </w:r>
    </w:p>
  </w:footnote>
  <w:footnote w:type="continuationSeparator" w:id="0">
    <w:p w:rsidR="002B3B78" w:rsidRDefault="002B3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C0FD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69835" cy="10714990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1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799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A052378"/>
    <w:multiLevelType w:val="hybridMultilevel"/>
    <w:tmpl w:val="578E5ADA"/>
    <w:lvl w:ilvl="0" w:tplc="2FCAE524">
      <w:start w:val="2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3" w:hanging="360"/>
      </w:pPr>
    </w:lvl>
    <w:lvl w:ilvl="2" w:tplc="0416001B" w:tentative="1">
      <w:start w:val="1"/>
      <w:numFmt w:val="lowerRoman"/>
      <w:lvlText w:val="%3."/>
      <w:lvlJc w:val="right"/>
      <w:pPr>
        <w:ind w:left="2523" w:hanging="180"/>
      </w:pPr>
    </w:lvl>
    <w:lvl w:ilvl="3" w:tplc="0416000F" w:tentative="1">
      <w:start w:val="1"/>
      <w:numFmt w:val="decimal"/>
      <w:lvlText w:val="%4."/>
      <w:lvlJc w:val="left"/>
      <w:pPr>
        <w:ind w:left="3243" w:hanging="360"/>
      </w:pPr>
    </w:lvl>
    <w:lvl w:ilvl="4" w:tplc="04160019" w:tentative="1">
      <w:start w:val="1"/>
      <w:numFmt w:val="lowerLetter"/>
      <w:lvlText w:val="%5."/>
      <w:lvlJc w:val="left"/>
      <w:pPr>
        <w:ind w:left="3963" w:hanging="360"/>
      </w:pPr>
    </w:lvl>
    <w:lvl w:ilvl="5" w:tplc="0416001B" w:tentative="1">
      <w:start w:val="1"/>
      <w:numFmt w:val="lowerRoman"/>
      <w:lvlText w:val="%6."/>
      <w:lvlJc w:val="right"/>
      <w:pPr>
        <w:ind w:left="4683" w:hanging="180"/>
      </w:pPr>
    </w:lvl>
    <w:lvl w:ilvl="6" w:tplc="0416000F" w:tentative="1">
      <w:start w:val="1"/>
      <w:numFmt w:val="decimal"/>
      <w:lvlText w:val="%7."/>
      <w:lvlJc w:val="left"/>
      <w:pPr>
        <w:ind w:left="5403" w:hanging="360"/>
      </w:pPr>
    </w:lvl>
    <w:lvl w:ilvl="7" w:tplc="04160019" w:tentative="1">
      <w:start w:val="1"/>
      <w:numFmt w:val="lowerLetter"/>
      <w:lvlText w:val="%8."/>
      <w:lvlJc w:val="left"/>
      <w:pPr>
        <w:ind w:left="6123" w:hanging="360"/>
      </w:pPr>
    </w:lvl>
    <w:lvl w:ilvl="8" w:tplc="0416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14B7569A"/>
    <w:multiLevelType w:val="multilevel"/>
    <w:tmpl w:val="1BB42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3D7612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ED3248"/>
    <w:multiLevelType w:val="multilevel"/>
    <w:tmpl w:val="F2B4A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8B29CE"/>
    <w:multiLevelType w:val="multilevel"/>
    <w:tmpl w:val="F55A2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E030A5D"/>
    <w:multiLevelType w:val="hybridMultilevel"/>
    <w:tmpl w:val="171255DC"/>
    <w:lvl w:ilvl="0" w:tplc="E9BA258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E1FD4"/>
    <w:multiLevelType w:val="hybridMultilevel"/>
    <w:tmpl w:val="E3385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203F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062FAC6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  <w:sz w:val="22"/>
        <w:szCs w:val="2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71A0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726832"/>
    <w:multiLevelType w:val="multilevel"/>
    <w:tmpl w:val="74B4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C6A2633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302B2BC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0544477"/>
    <w:multiLevelType w:val="hybridMultilevel"/>
    <w:tmpl w:val="EE66513E"/>
    <w:lvl w:ilvl="0" w:tplc="FCD28ACA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715F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C36DE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363660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62795A"/>
    <w:multiLevelType w:val="hybridMultilevel"/>
    <w:tmpl w:val="0024BD94"/>
    <w:lvl w:ilvl="0" w:tplc="4FBEA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91B9B"/>
    <w:multiLevelType w:val="multilevel"/>
    <w:tmpl w:val="986E4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0040F98"/>
    <w:multiLevelType w:val="hybridMultilevel"/>
    <w:tmpl w:val="A58EB9E2"/>
    <w:lvl w:ilvl="0" w:tplc="0D8AD2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008A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44C521B"/>
    <w:multiLevelType w:val="multilevel"/>
    <w:tmpl w:val="59404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63EB2"/>
    <w:multiLevelType w:val="multilevel"/>
    <w:tmpl w:val="D3420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8C26035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17398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6D49CD"/>
    <w:multiLevelType w:val="hybridMultilevel"/>
    <w:tmpl w:val="AC5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96CB1"/>
    <w:multiLevelType w:val="multilevel"/>
    <w:tmpl w:val="18B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6551AA2"/>
    <w:multiLevelType w:val="hybridMultilevel"/>
    <w:tmpl w:val="9BDA8CD8"/>
    <w:lvl w:ilvl="0" w:tplc="E602807C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8">
    <w:nsid w:val="69DF6448"/>
    <w:multiLevelType w:val="multilevel"/>
    <w:tmpl w:val="CDB8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9">
    <w:nsid w:val="6E77154D"/>
    <w:multiLevelType w:val="multilevel"/>
    <w:tmpl w:val="32788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4A07F0"/>
    <w:multiLevelType w:val="multilevel"/>
    <w:tmpl w:val="5E80F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1">
    <w:nsid w:val="72E87859"/>
    <w:multiLevelType w:val="hybridMultilevel"/>
    <w:tmpl w:val="5C405FEA"/>
    <w:lvl w:ilvl="0" w:tplc="28F801E8">
      <w:start w:val="3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2">
    <w:nsid w:val="748D06AE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7FD6CF6"/>
    <w:multiLevelType w:val="multilevel"/>
    <w:tmpl w:val="4D2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2"/>
  </w:num>
  <w:num w:numId="5">
    <w:abstractNumId w:val="6"/>
  </w:num>
  <w:num w:numId="6">
    <w:abstractNumId w:val="31"/>
  </w:num>
  <w:num w:numId="7">
    <w:abstractNumId w:val="10"/>
  </w:num>
  <w:num w:numId="8">
    <w:abstractNumId w:val="14"/>
  </w:num>
  <w:num w:numId="9">
    <w:abstractNumId w:val="1"/>
  </w:num>
  <w:num w:numId="10">
    <w:abstractNumId w:val="27"/>
  </w:num>
  <w:num w:numId="11">
    <w:abstractNumId w:val="25"/>
  </w:num>
  <w:num w:numId="12">
    <w:abstractNumId w:val="9"/>
  </w:num>
  <w:num w:numId="13">
    <w:abstractNumId w:val="4"/>
  </w:num>
  <w:num w:numId="14">
    <w:abstractNumId w:val="0"/>
  </w:num>
  <w:num w:numId="15">
    <w:abstractNumId w:val="11"/>
  </w:num>
  <w:num w:numId="16">
    <w:abstractNumId w:val="23"/>
  </w:num>
  <w:num w:numId="17">
    <w:abstractNumId w:val="13"/>
  </w:num>
  <w:num w:numId="18">
    <w:abstractNumId w:val="17"/>
  </w:num>
  <w:num w:numId="19">
    <w:abstractNumId w:val="24"/>
  </w:num>
  <w:num w:numId="20">
    <w:abstractNumId w:val="5"/>
  </w:num>
  <w:num w:numId="21">
    <w:abstractNumId w:val="19"/>
  </w:num>
  <w:num w:numId="22">
    <w:abstractNumId w:val="29"/>
  </w:num>
  <w:num w:numId="23">
    <w:abstractNumId w:val="8"/>
  </w:num>
  <w:num w:numId="24">
    <w:abstractNumId w:val="3"/>
  </w:num>
  <w:num w:numId="25">
    <w:abstractNumId w:val="32"/>
  </w:num>
  <w:num w:numId="26">
    <w:abstractNumId w:val="22"/>
  </w:num>
  <w:num w:numId="27">
    <w:abstractNumId w:val="26"/>
  </w:num>
  <w:num w:numId="28">
    <w:abstractNumId w:val="2"/>
  </w:num>
  <w:num w:numId="29">
    <w:abstractNumId w:val="15"/>
  </w:num>
  <w:num w:numId="30">
    <w:abstractNumId w:val="33"/>
  </w:num>
  <w:num w:numId="31">
    <w:abstractNumId w:val="18"/>
  </w:num>
  <w:num w:numId="32">
    <w:abstractNumId w:val="30"/>
  </w:num>
  <w:num w:numId="33">
    <w:abstractNumId w:val="28"/>
  </w:num>
  <w:num w:numId="34">
    <w:abstractNumId w:val="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227E"/>
    <w:rsid w:val="000144AE"/>
    <w:rsid w:val="00094CF7"/>
    <w:rsid w:val="000A4822"/>
    <w:rsid w:val="000B45AF"/>
    <w:rsid w:val="000E7E89"/>
    <w:rsid w:val="000F27B3"/>
    <w:rsid w:val="0013732E"/>
    <w:rsid w:val="00146B2B"/>
    <w:rsid w:val="00181C9A"/>
    <w:rsid w:val="001A0E3B"/>
    <w:rsid w:val="001A2793"/>
    <w:rsid w:val="001A5FCA"/>
    <w:rsid w:val="001D01BF"/>
    <w:rsid w:val="001F2D87"/>
    <w:rsid w:val="001F531D"/>
    <w:rsid w:val="00233760"/>
    <w:rsid w:val="00241984"/>
    <w:rsid w:val="00291375"/>
    <w:rsid w:val="002B3B78"/>
    <w:rsid w:val="002C11BB"/>
    <w:rsid w:val="002F273F"/>
    <w:rsid w:val="003328B2"/>
    <w:rsid w:val="00333E6E"/>
    <w:rsid w:val="00341ED3"/>
    <w:rsid w:val="00342CCB"/>
    <w:rsid w:val="003459DF"/>
    <w:rsid w:val="00391434"/>
    <w:rsid w:val="00396042"/>
    <w:rsid w:val="003A6C54"/>
    <w:rsid w:val="003D5040"/>
    <w:rsid w:val="003D6EA2"/>
    <w:rsid w:val="003F6068"/>
    <w:rsid w:val="0040007A"/>
    <w:rsid w:val="00427604"/>
    <w:rsid w:val="00431287"/>
    <w:rsid w:val="00431B4C"/>
    <w:rsid w:val="004352A0"/>
    <w:rsid w:val="00435B36"/>
    <w:rsid w:val="00456184"/>
    <w:rsid w:val="004568FB"/>
    <w:rsid w:val="00461C15"/>
    <w:rsid w:val="00464313"/>
    <w:rsid w:val="004D08C0"/>
    <w:rsid w:val="004D0B21"/>
    <w:rsid w:val="004E2AE5"/>
    <w:rsid w:val="004F2935"/>
    <w:rsid w:val="005043E8"/>
    <w:rsid w:val="005243FF"/>
    <w:rsid w:val="0052448F"/>
    <w:rsid w:val="00553D8A"/>
    <w:rsid w:val="00582298"/>
    <w:rsid w:val="005950FA"/>
    <w:rsid w:val="005A0A1A"/>
    <w:rsid w:val="005C0FD3"/>
    <w:rsid w:val="005C10FE"/>
    <w:rsid w:val="005D2DD6"/>
    <w:rsid w:val="005D7AE9"/>
    <w:rsid w:val="005E7B2E"/>
    <w:rsid w:val="005F26D9"/>
    <w:rsid w:val="006161B7"/>
    <w:rsid w:val="00643EC7"/>
    <w:rsid w:val="00646876"/>
    <w:rsid w:val="0065077C"/>
    <w:rsid w:val="006517CA"/>
    <w:rsid w:val="00671742"/>
    <w:rsid w:val="00683E13"/>
    <w:rsid w:val="006965AA"/>
    <w:rsid w:val="006B68CC"/>
    <w:rsid w:val="006B7060"/>
    <w:rsid w:val="006E5C57"/>
    <w:rsid w:val="00725475"/>
    <w:rsid w:val="00730E18"/>
    <w:rsid w:val="00734ECE"/>
    <w:rsid w:val="007442BC"/>
    <w:rsid w:val="00761C45"/>
    <w:rsid w:val="007C3862"/>
    <w:rsid w:val="007D080F"/>
    <w:rsid w:val="007F7FBE"/>
    <w:rsid w:val="008014AF"/>
    <w:rsid w:val="00805908"/>
    <w:rsid w:val="008417BE"/>
    <w:rsid w:val="0084315C"/>
    <w:rsid w:val="00844D07"/>
    <w:rsid w:val="00854D2C"/>
    <w:rsid w:val="00864C5E"/>
    <w:rsid w:val="00885223"/>
    <w:rsid w:val="008B0962"/>
    <w:rsid w:val="008E107B"/>
    <w:rsid w:val="008E7BB2"/>
    <w:rsid w:val="008F7838"/>
    <w:rsid w:val="00905B25"/>
    <w:rsid w:val="009216D0"/>
    <w:rsid w:val="00927857"/>
    <w:rsid w:val="00932750"/>
    <w:rsid w:val="00956ECC"/>
    <w:rsid w:val="00966E78"/>
    <w:rsid w:val="00971B3B"/>
    <w:rsid w:val="00972FC4"/>
    <w:rsid w:val="00986930"/>
    <w:rsid w:val="009916FD"/>
    <w:rsid w:val="00993CA4"/>
    <w:rsid w:val="0099515E"/>
    <w:rsid w:val="009A6048"/>
    <w:rsid w:val="009C2D3A"/>
    <w:rsid w:val="009D18E7"/>
    <w:rsid w:val="009E3948"/>
    <w:rsid w:val="00A0015F"/>
    <w:rsid w:val="00A0060C"/>
    <w:rsid w:val="00A15A0C"/>
    <w:rsid w:val="00A2150E"/>
    <w:rsid w:val="00A36B7C"/>
    <w:rsid w:val="00A42F59"/>
    <w:rsid w:val="00A60C42"/>
    <w:rsid w:val="00A7296B"/>
    <w:rsid w:val="00A73272"/>
    <w:rsid w:val="00A75F43"/>
    <w:rsid w:val="00A806ED"/>
    <w:rsid w:val="00A94FD4"/>
    <w:rsid w:val="00AB6A23"/>
    <w:rsid w:val="00B13EFB"/>
    <w:rsid w:val="00B162D8"/>
    <w:rsid w:val="00B20D6C"/>
    <w:rsid w:val="00B648FF"/>
    <w:rsid w:val="00B73DFE"/>
    <w:rsid w:val="00B760C6"/>
    <w:rsid w:val="00B82970"/>
    <w:rsid w:val="00B87072"/>
    <w:rsid w:val="00BE01DC"/>
    <w:rsid w:val="00C04310"/>
    <w:rsid w:val="00C14CB5"/>
    <w:rsid w:val="00C33557"/>
    <w:rsid w:val="00C37ED6"/>
    <w:rsid w:val="00C55B31"/>
    <w:rsid w:val="00C77095"/>
    <w:rsid w:val="00C80920"/>
    <w:rsid w:val="00C90D99"/>
    <w:rsid w:val="00CA25F5"/>
    <w:rsid w:val="00CC7E24"/>
    <w:rsid w:val="00CD08D4"/>
    <w:rsid w:val="00CE514A"/>
    <w:rsid w:val="00CF7D21"/>
    <w:rsid w:val="00D12BDD"/>
    <w:rsid w:val="00D346B7"/>
    <w:rsid w:val="00D62696"/>
    <w:rsid w:val="00D7694C"/>
    <w:rsid w:val="00D85303"/>
    <w:rsid w:val="00D931D3"/>
    <w:rsid w:val="00D9729D"/>
    <w:rsid w:val="00DB3CE5"/>
    <w:rsid w:val="00DB5476"/>
    <w:rsid w:val="00DC0B32"/>
    <w:rsid w:val="00DD2FDC"/>
    <w:rsid w:val="00DD54FB"/>
    <w:rsid w:val="00DE73DA"/>
    <w:rsid w:val="00DF70E3"/>
    <w:rsid w:val="00E016D0"/>
    <w:rsid w:val="00E562DB"/>
    <w:rsid w:val="00E8054D"/>
    <w:rsid w:val="00EA4891"/>
    <w:rsid w:val="00EB2F3B"/>
    <w:rsid w:val="00EC254C"/>
    <w:rsid w:val="00F33922"/>
    <w:rsid w:val="00F36749"/>
    <w:rsid w:val="00F96C59"/>
    <w:rsid w:val="00FC23A0"/>
    <w:rsid w:val="00FC23FC"/>
    <w:rsid w:val="00FC3C16"/>
    <w:rsid w:val="00FC6E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0F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5C0F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1D01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507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077C"/>
    <w:rPr>
      <w:rFonts w:ascii="Tahoma" w:hAnsi="Tahoma" w:cs="Tahoma"/>
      <w:sz w:val="16"/>
      <w:szCs w:val="16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E514A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514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A9A8-220B-463D-A589-15063A24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901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0</cp:revision>
  <cp:lastPrinted>2013-02-19T16:48:00Z</cp:lastPrinted>
  <dcterms:created xsi:type="dcterms:W3CDTF">2013-03-20T20:35:00Z</dcterms:created>
  <dcterms:modified xsi:type="dcterms:W3CDTF">2013-04-11T20:57:00Z</dcterms:modified>
</cp:coreProperties>
</file>